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A4C7" w14:textId="6C6B43F2" w:rsidR="00F318A1" w:rsidRPr="00DE662A" w:rsidRDefault="001F26EB" w:rsidP="00F318A1">
      <w:pPr>
        <w:jc w:val="center"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>August 18</w:t>
      </w:r>
      <w:r w:rsidR="00CE737E">
        <w:rPr>
          <w:rFonts w:ascii="Comic Sans MS" w:hAnsi="Comic Sans MS" w:cs="Arial"/>
          <w:b/>
          <w:bCs/>
          <w:sz w:val="28"/>
          <w:szCs w:val="28"/>
        </w:rPr>
        <w:t>, 202</w:t>
      </w:r>
      <w:r w:rsidR="00800637">
        <w:rPr>
          <w:rFonts w:ascii="Comic Sans MS" w:hAnsi="Comic Sans MS" w:cs="Arial"/>
          <w:b/>
          <w:bCs/>
          <w:sz w:val="28"/>
          <w:szCs w:val="28"/>
        </w:rPr>
        <w:t>1</w:t>
      </w:r>
    </w:p>
    <w:p w14:paraId="0E97466E" w14:textId="77777777" w:rsidR="00DE662A" w:rsidRDefault="00DE662A" w:rsidP="00F318A1">
      <w:pPr>
        <w:rPr>
          <w:rFonts w:ascii="Comic Sans MS" w:hAnsi="Comic Sans MS" w:cs="Arial"/>
        </w:rPr>
      </w:pPr>
    </w:p>
    <w:p w14:paraId="3C0DD1F4" w14:textId="0B66E7E6" w:rsidR="00AC1C5E" w:rsidRDefault="004C76E2" w:rsidP="001139F8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 xml:space="preserve">Call </w:t>
      </w:r>
      <w:r w:rsidR="002041E2" w:rsidRPr="00B40C28">
        <w:rPr>
          <w:rFonts w:ascii="Comic Sans MS" w:hAnsi="Comic Sans MS" w:cs="Arial"/>
          <w:sz w:val="22"/>
          <w:szCs w:val="22"/>
        </w:rPr>
        <w:t>to</w:t>
      </w:r>
      <w:r w:rsidRPr="00B40C28">
        <w:rPr>
          <w:rFonts w:ascii="Comic Sans MS" w:hAnsi="Comic Sans MS" w:cs="Arial"/>
          <w:sz w:val="22"/>
          <w:szCs w:val="22"/>
        </w:rPr>
        <w:t xml:space="preserve"> Order</w:t>
      </w:r>
    </w:p>
    <w:p w14:paraId="05DB19A2" w14:textId="219A913F" w:rsidR="00207905" w:rsidRPr="001139F8" w:rsidRDefault="00207905" w:rsidP="001139F8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Executive Session at end of meeting to discuss </w:t>
      </w:r>
      <w:r w:rsidR="0053627D">
        <w:rPr>
          <w:rFonts w:ascii="Comic Sans MS" w:hAnsi="Comic Sans MS" w:cs="Arial"/>
          <w:sz w:val="22"/>
          <w:szCs w:val="22"/>
        </w:rPr>
        <w:t>on-going</w:t>
      </w:r>
      <w:r>
        <w:rPr>
          <w:rFonts w:ascii="Comic Sans MS" w:hAnsi="Comic Sans MS" w:cs="Arial"/>
          <w:sz w:val="22"/>
          <w:szCs w:val="22"/>
        </w:rPr>
        <w:t xml:space="preserve"> litigation</w:t>
      </w:r>
    </w:p>
    <w:p w14:paraId="685DB198" w14:textId="6D4DA644" w:rsidR="00555A49" w:rsidRPr="00555A49" w:rsidRDefault="00555A49" w:rsidP="00555A49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Public Comment</w:t>
      </w:r>
    </w:p>
    <w:p w14:paraId="597FFD90" w14:textId="7F019C2A" w:rsidR="003D773B" w:rsidRPr="00067E94" w:rsidRDefault="0070657A" w:rsidP="00067E94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Vacancies</w:t>
      </w:r>
    </w:p>
    <w:p w14:paraId="5464B9DA" w14:textId="4F2E69A7" w:rsidR="0049190C" w:rsidRPr="001535FB" w:rsidRDefault="00A256CD" w:rsidP="001535FB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GR Zoning Hearing Board, one </w:t>
      </w:r>
    </w:p>
    <w:p w14:paraId="7F331363" w14:textId="42980A74" w:rsidR="00DE59F9" w:rsidRDefault="00DE59F9" w:rsidP="002662CE">
      <w:pPr>
        <w:pStyle w:val="ListParagraph"/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GR Water / Sewer Authority, one </w:t>
      </w:r>
    </w:p>
    <w:p w14:paraId="0C1B3612" w14:textId="5DD5D55D" w:rsidR="00965623" w:rsidRPr="002662CE" w:rsidRDefault="00965623" w:rsidP="002662CE">
      <w:pPr>
        <w:pStyle w:val="ListParagraph"/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York County Storm Water Consortium, one </w:t>
      </w:r>
    </w:p>
    <w:p w14:paraId="5F8305B8" w14:textId="6148C49A" w:rsidR="00E94602" w:rsidRDefault="00882509" w:rsidP="00A257DE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 xml:space="preserve">Approval of </w:t>
      </w:r>
      <w:r w:rsidR="005F12C9" w:rsidRPr="00B40C28">
        <w:rPr>
          <w:rFonts w:ascii="Comic Sans MS" w:hAnsi="Comic Sans MS" w:cs="Arial"/>
          <w:sz w:val="22"/>
          <w:szCs w:val="22"/>
        </w:rPr>
        <w:t xml:space="preserve">Minutes: </w:t>
      </w:r>
      <w:r w:rsidR="00207905">
        <w:rPr>
          <w:rFonts w:ascii="Comic Sans MS" w:hAnsi="Comic Sans MS" w:cs="Arial"/>
          <w:sz w:val="22"/>
          <w:szCs w:val="22"/>
        </w:rPr>
        <w:t>July 21</w:t>
      </w:r>
      <w:r w:rsidR="00275589">
        <w:rPr>
          <w:rFonts w:ascii="Comic Sans MS" w:hAnsi="Comic Sans MS" w:cs="Arial"/>
          <w:sz w:val="22"/>
          <w:szCs w:val="22"/>
        </w:rPr>
        <w:t>, 2021</w:t>
      </w:r>
      <w:r w:rsidR="00CE737E">
        <w:rPr>
          <w:rFonts w:ascii="Comic Sans MS" w:hAnsi="Comic Sans MS" w:cs="Arial"/>
          <w:sz w:val="22"/>
          <w:szCs w:val="22"/>
        </w:rPr>
        <w:t xml:space="preserve"> </w:t>
      </w:r>
      <w:r w:rsidR="00FE6AEE">
        <w:rPr>
          <w:rFonts w:ascii="Comic Sans MS" w:hAnsi="Comic Sans MS" w:cs="Arial"/>
          <w:sz w:val="22"/>
          <w:szCs w:val="22"/>
        </w:rPr>
        <w:t>Council</w:t>
      </w:r>
      <w:r w:rsidR="00CE737E">
        <w:rPr>
          <w:rFonts w:ascii="Comic Sans MS" w:hAnsi="Comic Sans MS" w:cs="Arial"/>
          <w:sz w:val="22"/>
          <w:szCs w:val="22"/>
        </w:rPr>
        <w:t xml:space="preserve"> Meeting </w:t>
      </w:r>
      <w:r w:rsidR="00963DDA" w:rsidRPr="00B40C28">
        <w:rPr>
          <w:rFonts w:ascii="Comic Sans MS" w:hAnsi="Comic Sans MS" w:cs="Arial"/>
          <w:sz w:val="22"/>
          <w:szCs w:val="22"/>
        </w:rPr>
        <w:t xml:space="preserve"> </w:t>
      </w:r>
    </w:p>
    <w:p w14:paraId="1B6CFB38" w14:textId="3FAB41A1" w:rsidR="00DE59F9" w:rsidRDefault="00DE59F9" w:rsidP="00A257DE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Persons on the Agenda</w:t>
      </w:r>
    </w:p>
    <w:p w14:paraId="280196BB" w14:textId="6133B57B" w:rsidR="00207905" w:rsidRDefault="00207905" w:rsidP="00207905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Bill Oppitz</w:t>
      </w:r>
      <w:r w:rsidR="009B1188">
        <w:rPr>
          <w:rFonts w:ascii="Comic Sans MS" w:hAnsi="Comic Sans MS" w:cs="Arial"/>
          <w:sz w:val="22"/>
          <w:szCs w:val="22"/>
        </w:rPr>
        <w:t xml:space="preserve">, </w:t>
      </w:r>
      <w:r>
        <w:rPr>
          <w:rFonts w:ascii="Comic Sans MS" w:hAnsi="Comic Sans MS" w:cs="Arial"/>
          <w:sz w:val="22"/>
          <w:szCs w:val="22"/>
        </w:rPr>
        <w:t>122 Hayward Heights: Request to close Hayward Heights while removing large tree from property</w:t>
      </w:r>
    </w:p>
    <w:p w14:paraId="27023DBE" w14:textId="77777777" w:rsidR="0045513E" w:rsidRDefault="0045513E" w:rsidP="0045513E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Police Commission Report</w:t>
      </w:r>
    </w:p>
    <w:p w14:paraId="235276A2" w14:textId="42AA72EC" w:rsidR="00207905" w:rsidRPr="0053627D" w:rsidRDefault="0045513E" w:rsidP="0053627D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IGA update</w:t>
      </w:r>
    </w:p>
    <w:p w14:paraId="1F62E161" w14:textId="4ABC26CC" w:rsidR="00AC1C5E" w:rsidRPr="00207905" w:rsidRDefault="00964F6F" w:rsidP="00207905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DC7775">
        <w:rPr>
          <w:rFonts w:ascii="Comic Sans MS" w:hAnsi="Comic Sans MS" w:cs="Arial"/>
          <w:sz w:val="22"/>
          <w:szCs w:val="22"/>
        </w:rPr>
        <w:t>Old Business</w:t>
      </w:r>
    </w:p>
    <w:p w14:paraId="438B6429" w14:textId="2007B090" w:rsidR="003C208F" w:rsidRDefault="003C208F" w:rsidP="001A747B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Veteran’s Park Update </w:t>
      </w:r>
    </w:p>
    <w:p w14:paraId="7C4BD18C" w14:textId="7D211C6A" w:rsidR="006400FB" w:rsidRPr="009255BC" w:rsidRDefault="00831085" w:rsidP="009255BC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Rock</w:t>
      </w:r>
      <w:r w:rsidR="00207905">
        <w:rPr>
          <w:rFonts w:ascii="Comic Sans MS" w:hAnsi="Comic Sans MS" w:cs="Arial"/>
          <w:sz w:val="22"/>
          <w:szCs w:val="22"/>
        </w:rPr>
        <w:t xml:space="preserve">ville Road Property </w:t>
      </w:r>
      <w:r w:rsidR="0053627D">
        <w:rPr>
          <w:rFonts w:ascii="Comic Sans MS" w:hAnsi="Comic Sans MS" w:cs="Arial"/>
          <w:sz w:val="22"/>
          <w:szCs w:val="22"/>
        </w:rPr>
        <w:t>scheduled for settlement</w:t>
      </w:r>
    </w:p>
    <w:p w14:paraId="601CD07A" w14:textId="77777777" w:rsidR="00D0601C" w:rsidRPr="00B40C28" w:rsidRDefault="00D0601C" w:rsidP="00D0601C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Solicitor’s Report</w:t>
      </w:r>
    </w:p>
    <w:p w14:paraId="40E82044" w14:textId="13812430" w:rsidR="00606982" w:rsidRDefault="006B731B" w:rsidP="00E536C7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ct 50 of 2021</w:t>
      </w:r>
      <w:r w:rsidR="0053627D">
        <w:rPr>
          <w:rFonts w:ascii="Comic Sans MS" w:hAnsi="Comic Sans MS" w:cs="Arial"/>
          <w:sz w:val="22"/>
          <w:szCs w:val="22"/>
        </w:rPr>
        <w:t xml:space="preserve"> Ordinance Progress</w:t>
      </w:r>
    </w:p>
    <w:p w14:paraId="5C5607AC" w14:textId="050D79D5" w:rsidR="0053627D" w:rsidRDefault="00615821" w:rsidP="00E536C7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nnexation of Shrewsbury Township properties – update</w:t>
      </w:r>
    </w:p>
    <w:p w14:paraId="0168A7A6" w14:textId="04021748" w:rsidR="00615821" w:rsidRDefault="007E4C90" w:rsidP="00E536C7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Review of Manchester Street property deeds for possible SW easement</w:t>
      </w:r>
    </w:p>
    <w:p w14:paraId="23533F8A" w14:textId="65A0404D" w:rsidR="007E4C90" w:rsidRPr="007E4C90" w:rsidRDefault="007E4C90" w:rsidP="007E4C90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Parental responsibilities for ordinance violations</w:t>
      </w:r>
    </w:p>
    <w:p w14:paraId="13B873FF" w14:textId="688064D2" w:rsidR="002A3D62" w:rsidRPr="006400FB" w:rsidRDefault="003C208F" w:rsidP="006400FB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Engineer’s Report</w:t>
      </w:r>
    </w:p>
    <w:p w14:paraId="1E023560" w14:textId="11D625E7" w:rsidR="00A20DF9" w:rsidRDefault="006400FB" w:rsidP="00893E57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pproval of change order for </w:t>
      </w:r>
      <w:r w:rsidR="003C208F">
        <w:rPr>
          <w:rFonts w:ascii="Comic Sans MS" w:hAnsi="Comic Sans MS" w:cs="Arial"/>
          <w:sz w:val="22"/>
          <w:szCs w:val="22"/>
        </w:rPr>
        <w:t xml:space="preserve">Mill Race </w:t>
      </w:r>
      <w:r w:rsidR="00606982">
        <w:rPr>
          <w:rFonts w:ascii="Comic Sans MS" w:hAnsi="Comic Sans MS" w:cs="Arial"/>
          <w:sz w:val="22"/>
          <w:szCs w:val="22"/>
        </w:rPr>
        <w:t xml:space="preserve">Project </w:t>
      </w:r>
    </w:p>
    <w:p w14:paraId="54946808" w14:textId="13F593FD" w:rsidR="00CC23C0" w:rsidRPr="00563A67" w:rsidRDefault="00893E57" w:rsidP="00563A67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RLE Grant</w:t>
      </w:r>
      <w:r w:rsidR="00A20DF9" w:rsidRPr="00A20DF9">
        <w:rPr>
          <w:rFonts w:ascii="Comic Sans MS" w:hAnsi="Comic Sans MS" w:cs="Arial"/>
          <w:sz w:val="22"/>
          <w:szCs w:val="22"/>
        </w:rPr>
        <w:t xml:space="preserve"> </w:t>
      </w:r>
      <w:r w:rsidR="0036666F">
        <w:rPr>
          <w:rFonts w:ascii="Comic Sans MS" w:hAnsi="Comic Sans MS" w:cs="Arial"/>
          <w:sz w:val="22"/>
          <w:szCs w:val="22"/>
        </w:rPr>
        <w:t>project</w:t>
      </w:r>
      <w:r w:rsidR="007E4C90">
        <w:rPr>
          <w:rFonts w:ascii="Comic Sans MS" w:hAnsi="Comic Sans MS" w:cs="Arial"/>
          <w:sz w:val="22"/>
          <w:szCs w:val="22"/>
        </w:rPr>
        <w:t xml:space="preserve"> update</w:t>
      </w:r>
    </w:p>
    <w:p w14:paraId="1B163934" w14:textId="70529F49" w:rsidR="004E1A1E" w:rsidRDefault="006B731B" w:rsidP="00653FBA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Street Cut Permit</w:t>
      </w:r>
      <w:r w:rsidR="009B1188">
        <w:rPr>
          <w:rFonts w:ascii="Comic Sans MS" w:hAnsi="Comic Sans MS" w:cs="Arial"/>
          <w:sz w:val="22"/>
          <w:szCs w:val="22"/>
        </w:rPr>
        <w:t>s,</w:t>
      </w:r>
      <w:r>
        <w:rPr>
          <w:rFonts w:ascii="Comic Sans MS" w:hAnsi="Comic Sans MS" w:cs="Arial"/>
          <w:sz w:val="22"/>
          <w:szCs w:val="22"/>
        </w:rPr>
        <w:t xml:space="preserve"> Inspections</w:t>
      </w:r>
    </w:p>
    <w:p w14:paraId="2CB59561" w14:textId="1D4F94F6" w:rsidR="001B01CE" w:rsidRPr="00653FBA" w:rsidRDefault="001B01CE" w:rsidP="00653FBA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Hanover Street Storm Sewer upgrade</w:t>
      </w:r>
    </w:p>
    <w:p w14:paraId="512745EA" w14:textId="1C1F45F6" w:rsidR="00960EB2" w:rsidRDefault="001354B8" w:rsidP="007E2371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D2C20">
        <w:rPr>
          <w:rFonts w:ascii="Comic Sans MS" w:hAnsi="Comic Sans MS" w:cs="Arial"/>
          <w:sz w:val="22"/>
          <w:szCs w:val="22"/>
        </w:rPr>
        <w:t xml:space="preserve">Ordinance </w:t>
      </w:r>
      <w:r w:rsidR="00B865E1" w:rsidRPr="004D2C20">
        <w:rPr>
          <w:rFonts w:ascii="Comic Sans MS" w:hAnsi="Comic Sans MS" w:cs="Arial"/>
          <w:sz w:val="22"/>
          <w:szCs w:val="22"/>
        </w:rPr>
        <w:t>Enforcement</w:t>
      </w:r>
      <w:r w:rsidRPr="004D2C20">
        <w:rPr>
          <w:rFonts w:ascii="Comic Sans MS" w:hAnsi="Comic Sans MS" w:cs="Arial"/>
          <w:sz w:val="22"/>
          <w:szCs w:val="22"/>
        </w:rPr>
        <w:t xml:space="preserve"> Report</w:t>
      </w:r>
    </w:p>
    <w:p w14:paraId="2AC5406D" w14:textId="02BA585E" w:rsidR="006B731B" w:rsidRDefault="006B731B" w:rsidP="009B1188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133-135 Main Stree</w:t>
      </w:r>
      <w:r w:rsidR="00A60BF2">
        <w:rPr>
          <w:rFonts w:ascii="Comic Sans MS" w:hAnsi="Comic Sans MS" w:cs="Arial"/>
          <w:sz w:val="22"/>
          <w:szCs w:val="22"/>
        </w:rPr>
        <w:t>t</w:t>
      </w:r>
    </w:p>
    <w:p w14:paraId="41DCCA64" w14:textId="6CFD83BB" w:rsidR="00BF1ED5" w:rsidRDefault="00BF1ED5" w:rsidP="00BF1ED5">
      <w:pPr>
        <w:numPr>
          <w:ilvl w:val="2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NOV for dangerous structure</w:t>
      </w:r>
    </w:p>
    <w:p w14:paraId="1BE008FF" w14:textId="0AE9A416" w:rsidR="006B731B" w:rsidRPr="00BF1ED5" w:rsidRDefault="00BF1ED5" w:rsidP="00BF1ED5">
      <w:pPr>
        <w:numPr>
          <w:ilvl w:val="2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Violation of MPC, no land development plan received</w:t>
      </w:r>
    </w:p>
    <w:p w14:paraId="78500F38" w14:textId="496248BF" w:rsidR="009D2777" w:rsidRDefault="007A7ED8" w:rsidP="00DC7775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GR Recreation Board R</w:t>
      </w:r>
      <w:r w:rsidR="006B00D2">
        <w:rPr>
          <w:rFonts w:ascii="Comic Sans MS" w:hAnsi="Comic Sans MS" w:cs="Arial"/>
          <w:sz w:val="22"/>
          <w:szCs w:val="22"/>
        </w:rPr>
        <w:t>eport</w:t>
      </w:r>
      <w:r w:rsidR="00834DCF">
        <w:rPr>
          <w:rFonts w:ascii="Comic Sans MS" w:hAnsi="Comic Sans MS" w:cs="Arial"/>
          <w:sz w:val="22"/>
          <w:szCs w:val="22"/>
        </w:rPr>
        <w:t xml:space="preserve"> </w:t>
      </w:r>
      <w:r w:rsidR="009D2777">
        <w:rPr>
          <w:rFonts w:ascii="Comic Sans MS" w:hAnsi="Comic Sans MS" w:cs="Arial"/>
          <w:sz w:val="22"/>
          <w:szCs w:val="22"/>
        </w:rPr>
        <w:t>–</w:t>
      </w:r>
      <w:r w:rsidR="00834DCF">
        <w:rPr>
          <w:rFonts w:ascii="Comic Sans MS" w:hAnsi="Comic Sans MS" w:cs="Arial"/>
          <w:sz w:val="22"/>
          <w:szCs w:val="22"/>
        </w:rPr>
        <w:t xml:space="preserve"> </w:t>
      </w:r>
    </w:p>
    <w:p w14:paraId="0773190E" w14:textId="7A4BF981" w:rsidR="00FD4541" w:rsidRDefault="00360CB0" w:rsidP="009255BC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53FBA">
        <w:rPr>
          <w:rFonts w:ascii="Comic Sans MS" w:hAnsi="Comic Sans MS" w:cs="Arial"/>
          <w:sz w:val="22"/>
          <w:szCs w:val="22"/>
        </w:rPr>
        <w:t>Work Supervisor</w:t>
      </w:r>
      <w:r w:rsidR="00D308B8" w:rsidRPr="00653FBA">
        <w:rPr>
          <w:rFonts w:ascii="Comic Sans MS" w:hAnsi="Comic Sans MS" w:cs="Arial"/>
          <w:sz w:val="22"/>
          <w:szCs w:val="22"/>
        </w:rPr>
        <w:t>’s Report</w:t>
      </w:r>
    </w:p>
    <w:p w14:paraId="4FAFB263" w14:textId="225B68CB" w:rsidR="009255BC" w:rsidRDefault="009255BC" w:rsidP="009255BC">
      <w:pPr>
        <w:spacing w:line="276" w:lineRule="auto"/>
        <w:rPr>
          <w:rFonts w:ascii="Comic Sans MS" w:hAnsi="Comic Sans MS" w:cs="Arial"/>
          <w:sz w:val="22"/>
          <w:szCs w:val="22"/>
        </w:rPr>
      </w:pPr>
    </w:p>
    <w:p w14:paraId="3FAA9293" w14:textId="620C0F44" w:rsidR="000F4EB4" w:rsidRPr="00275589" w:rsidRDefault="007C5B57" w:rsidP="00275589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lastRenderedPageBreak/>
        <w:t>Secretary’s Report</w:t>
      </w:r>
    </w:p>
    <w:p w14:paraId="2DC4B131" w14:textId="3D6F539A" w:rsidR="002E09F6" w:rsidRDefault="00653FBA" w:rsidP="00275589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Submitted Penn DOT Winter Municipal Services Agreement for 2021-2022 Snow Season</w:t>
      </w:r>
    </w:p>
    <w:p w14:paraId="3355AE85" w14:textId="2DFDF806" w:rsidR="004E0FB4" w:rsidRDefault="004E0FB4" w:rsidP="004E0FB4">
      <w:pPr>
        <w:pStyle w:val="ListParagraph"/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pproval of 2022 MMO for pension</w:t>
      </w:r>
    </w:p>
    <w:p w14:paraId="07A159A5" w14:textId="103BEBAA" w:rsidR="00AC0A3E" w:rsidRDefault="004E0FB4" w:rsidP="00275589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uthorization to pay 2021 Fire, Emerg</w:t>
      </w:r>
      <w:r w:rsidR="005469D7">
        <w:rPr>
          <w:rFonts w:ascii="Comic Sans MS" w:hAnsi="Comic Sans MS" w:cs="Arial"/>
          <w:sz w:val="22"/>
          <w:szCs w:val="22"/>
        </w:rPr>
        <w:t xml:space="preserve">ency </w:t>
      </w:r>
      <w:r>
        <w:rPr>
          <w:rFonts w:ascii="Comic Sans MS" w:hAnsi="Comic Sans MS" w:cs="Arial"/>
          <w:sz w:val="22"/>
          <w:szCs w:val="22"/>
        </w:rPr>
        <w:t>Services Taxes to GR Hose &amp; Ladder as budgeted</w:t>
      </w:r>
    </w:p>
    <w:p w14:paraId="48347225" w14:textId="5705EA8B" w:rsidR="009D7C22" w:rsidRPr="00615A38" w:rsidRDefault="009D7C22" w:rsidP="00615A38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uthorization to transfer funds from Reserve Account to General Funds for 2021 Expenses as budgeted</w:t>
      </w:r>
    </w:p>
    <w:p w14:paraId="2D71E276" w14:textId="5F990F6D" w:rsidR="000906AA" w:rsidRPr="00B40C28" w:rsidRDefault="00275589" w:rsidP="00D654BE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Michellee Klugh</w:t>
      </w:r>
      <w:r w:rsidR="00660043" w:rsidRPr="00B40C28">
        <w:rPr>
          <w:rFonts w:ascii="Comic Sans MS" w:hAnsi="Comic Sans MS" w:cs="Arial"/>
          <w:sz w:val="22"/>
          <w:szCs w:val="22"/>
        </w:rPr>
        <w:t>, ACO Report</w:t>
      </w:r>
    </w:p>
    <w:p w14:paraId="59EDF6E1" w14:textId="330188B0" w:rsidR="00D3190A" w:rsidRDefault="00671D89" w:rsidP="00D654BE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SPCC</w:t>
      </w:r>
      <w:r w:rsidR="00670529" w:rsidRPr="00B40C28">
        <w:rPr>
          <w:rFonts w:ascii="Comic Sans MS" w:hAnsi="Comic Sans MS" w:cs="Arial"/>
          <w:sz w:val="22"/>
          <w:szCs w:val="22"/>
        </w:rPr>
        <w:t xml:space="preserve"> </w:t>
      </w:r>
      <w:r w:rsidR="00955CE7" w:rsidRPr="00B40C28">
        <w:rPr>
          <w:rFonts w:ascii="Comic Sans MS" w:hAnsi="Comic Sans MS" w:cs="Arial"/>
          <w:sz w:val="22"/>
          <w:szCs w:val="22"/>
        </w:rPr>
        <w:t>(ZO)</w:t>
      </w:r>
      <w:r w:rsidR="00660043" w:rsidRPr="00B40C28">
        <w:rPr>
          <w:rFonts w:ascii="Comic Sans MS" w:hAnsi="Comic Sans MS" w:cs="Arial"/>
          <w:sz w:val="22"/>
          <w:szCs w:val="22"/>
        </w:rPr>
        <w:t xml:space="preserve"> </w:t>
      </w:r>
      <w:r w:rsidR="005F12C9" w:rsidRPr="00B40C28">
        <w:rPr>
          <w:rFonts w:ascii="Comic Sans MS" w:hAnsi="Comic Sans MS" w:cs="Arial"/>
          <w:sz w:val="22"/>
          <w:szCs w:val="22"/>
        </w:rPr>
        <w:t>Report</w:t>
      </w:r>
    </w:p>
    <w:p w14:paraId="43B58D51" w14:textId="0014361E" w:rsidR="005148B7" w:rsidRPr="003C208F" w:rsidRDefault="00DA1D85" w:rsidP="003C208F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Mayor</w:t>
      </w:r>
      <w:r w:rsidR="00D93865" w:rsidRPr="00B40C28">
        <w:rPr>
          <w:rFonts w:ascii="Comic Sans MS" w:hAnsi="Comic Sans MS" w:cs="Arial"/>
          <w:sz w:val="22"/>
          <w:szCs w:val="22"/>
        </w:rPr>
        <w:t xml:space="preserve"> – John Trout</w:t>
      </w:r>
    </w:p>
    <w:p w14:paraId="39808D02" w14:textId="4300147B" w:rsidR="006568B9" w:rsidRPr="00B40C28" w:rsidRDefault="006568B9" w:rsidP="00D654BE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Committee Reports</w:t>
      </w:r>
    </w:p>
    <w:p w14:paraId="5E4083C8" w14:textId="24925812" w:rsidR="00D563C5" w:rsidRPr="00383AC0" w:rsidRDefault="00E01861" w:rsidP="00383AC0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 xml:space="preserve">Building/Property – </w:t>
      </w:r>
      <w:r w:rsidR="001D17FC">
        <w:rPr>
          <w:rFonts w:ascii="Comic Sans MS" w:hAnsi="Comic Sans MS" w:cs="Arial"/>
          <w:sz w:val="22"/>
          <w:szCs w:val="22"/>
        </w:rPr>
        <w:t>Joe DiCandeloro</w:t>
      </w:r>
    </w:p>
    <w:p w14:paraId="20E0C279" w14:textId="68601777" w:rsidR="00D308B8" w:rsidRDefault="00353D2F" w:rsidP="00613618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Public Safety – Rollin Apgar</w:t>
      </w:r>
      <w:r w:rsidR="008A34D2" w:rsidRPr="00EB50DB">
        <w:rPr>
          <w:rFonts w:ascii="Comic Sans MS" w:hAnsi="Comic Sans MS" w:cs="Arial"/>
          <w:sz w:val="22"/>
          <w:szCs w:val="22"/>
        </w:rPr>
        <w:tab/>
      </w:r>
    </w:p>
    <w:p w14:paraId="49712485" w14:textId="44AB171A" w:rsidR="00E637E3" w:rsidRDefault="00E637E3" w:rsidP="00E637E3">
      <w:pPr>
        <w:numPr>
          <w:ilvl w:val="2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pprove Joinder Agreement for New Freedom Borough’s entry into SCEMA</w:t>
      </w:r>
    </w:p>
    <w:p w14:paraId="72A22094" w14:textId="28AECC3C" w:rsidR="003A238E" w:rsidRPr="00613618" w:rsidRDefault="003A238E" w:rsidP="00E637E3">
      <w:pPr>
        <w:numPr>
          <w:ilvl w:val="2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SYCSD School Bus Stops on Manchester Street</w:t>
      </w:r>
    </w:p>
    <w:p w14:paraId="078FAA48" w14:textId="109E58D4" w:rsidR="00832731" w:rsidRDefault="005F12C9" w:rsidP="00A140BA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 xml:space="preserve">Ordinance Committee </w:t>
      </w:r>
      <w:r w:rsidR="008B1B0D">
        <w:rPr>
          <w:rFonts w:ascii="Comic Sans MS" w:hAnsi="Comic Sans MS" w:cs="Arial"/>
          <w:sz w:val="22"/>
          <w:szCs w:val="22"/>
        </w:rPr>
        <w:t>–</w:t>
      </w:r>
      <w:r w:rsidRPr="00B40C28">
        <w:rPr>
          <w:rFonts w:ascii="Comic Sans MS" w:hAnsi="Comic Sans MS" w:cs="Arial"/>
          <w:sz w:val="22"/>
          <w:szCs w:val="22"/>
        </w:rPr>
        <w:t xml:space="preserve"> </w:t>
      </w:r>
      <w:r w:rsidR="006B07A9">
        <w:rPr>
          <w:rFonts w:ascii="Comic Sans MS" w:hAnsi="Comic Sans MS" w:cs="Arial"/>
          <w:sz w:val="22"/>
          <w:szCs w:val="22"/>
        </w:rPr>
        <w:t>Rollin Apgar</w:t>
      </w:r>
    </w:p>
    <w:p w14:paraId="25C271D8" w14:textId="4D725840" w:rsidR="009B1188" w:rsidRPr="00A140BA" w:rsidRDefault="009B1188" w:rsidP="009B1188">
      <w:pPr>
        <w:numPr>
          <w:ilvl w:val="2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Dangerous Structures</w:t>
      </w:r>
    </w:p>
    <w:p w14:paraId="3836933C" w14:textId="6A6884F6" w:rsidR="007406DA" w:rsidRPr="005F2F30" w:rsidRDefault="00E01861" w:rsidP="005F2F30">
      <w:pPr>
        <w:pStyle w:val="ListParagraph"/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544644">
        <w:rPr>
          <w:rFonts w:ascii="Comic Sans MS" w:hAnsi="Comic Sans MS" w:cs="Arial"/>
          <w:sz w:val="22"/>
          <w:szCs w:val="22"/>
        </w:rPr>
        <w:t xml:space="preserve">Special Projects – </w:t>
      </w:r>
      <w:bookmarkStart w:id="0" w:name="_Hlk6228803"/>
    </w:p>
    <w:p w14:paraId="0940AB68" w14:textId="56505311" w:rsidR="001F201A" w:rsidRDefault="001F201A" w:rsidP="007406DA">
      <w:pPr>
        <w:pStyle w:val="ListParagraph"/>
        <w:numPr>
          <w:ilvl w:val="2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Stream Restoration</w:t>
      </w:r>
      <w:r w:rsidR="00147D6E">
        <w:rPr>
          <w:rFonts w:ascii="Comic Sans MS" w:hAnsi="Comic Sans MS" w:cs="Arial"/>
          <w:sz w:val="22"/>
          <w:szCs w:val="22"/>
        </w:rPr>
        <w:t xml:space="preserve"> </w:t>
      </w:r>
      <w:r w:rsidR="00653FBA">
        <w:rPr>
          <w:rFonts w:ascii="Comic Sans MS" w:hAnsi="Comic Sans MS" w:cs="Arial"/>
          <w:sz w:val="22"/>
          <w:szCs w:val="22"/>
        </w:rPr>
        <w:t>–</w:t>
      </w:r>
      <w:r w:rsidR="00147D6E">
        <w:rPr>
          <w:rFonts w:ascii="Comic Sans MS" w:hAnsi="Comic Sans MS" w:cs="Arial"/>
          <w:sz w:val="22"/>
          <w:szCs w:val="22"/>
        </w:rPr>
        <w:t xml:space="preserve"> Rollin</w:t>
      </w:r>
    </w:p>
    <w:p w14:paraId="13A8CA30" w14:textId="199E48CB" w:rsidR="00653FBA" w:rsidRPr="009B1188" w:rsidRDefault="00653FBA" w:rsidP="009B1188">
      <w:pPr>
        <w:pStyle w:val="ListParagraph"/>
        <w:numPr>
          <w:ilvl w:val="2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Review quotes to replace GR Sign at Rail Trail near garden</w:t>
      </w:r>
    </w:p>
    <w:bookmarkEnd w:id="0"/>
    <w:p w14:paraId="21AB8760" w14:textId="31EF3C03" w:rsidR="00067E94" w:rsidRDefault="004E7B68" w:rsidP="0058268B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 xml:space="preserve">Personnel – </w:t>
      </w:r>
      <w:r w:rsidR="006B07A9">
        <w:rPr>
          <w:rFonts w:ascii="Comic Sans MS" w:hAnsi="Comic Sans MS" w:cs="Arial"/>
          <w:sz w:val="22"/>
          <w:szCs w:val="22"/>
        </w:rPr>
        <w:t>Rollin Apgar</w:t>
      </w:r>
    </w:p>
    <w:p w14:paraId="41DE18C7" w14:textId="685B59F4" w:rsidR="0002002C" w:rsidRPr="0058268B" w:rsidRDefault="0002002C" w:rsidP="0002002C">
      <w:pPr>
        <w:numPr>
          <w:ilvl w:val="2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Carry over PTO for fulltime employees</w:t>
      </w:r>
    </w:p>
    <w:p w14:paraId="1B6EC529" w14:textId="69F16AF9" w:rsidR="003D773B" w:rsidRPr="00613618" w:rsidRDefault="00353D2F" w:rsidP="00613618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 xml:space="preserve">Finance – </w:t>
      </w:r>
      <w:bookmarkStart w:id="1" w:name="_Hlk6216873"/>
      <w:r w:rsidR="006B07A9">
        <w:rPr>
          <w:rFonts w:ascii="Comic Sans MS" w:hAnsi="Comic Sans MS" w:cs="Arial"/>
          <w:sz w:val="22"/>
          <w:szCs w:val="22"/>
        </w:rPr>
        <w:t>Rollin Apgar</w:t>
      </w:r>
    </w:p>
    <w:p w14:paraId="50FC8A85" w14:textId="5F968456" w:rsidR="003B3EEB" w:rsidRDefault="00F171B9" w:rsidP="001D17FC">
      <w:pPr>
        <w:numPr>
          <w:ilvl w:val="2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A</w:t>
      </w:r>
      <w:r w:rsidR="00353D2F" w:rsidRPr="00B40C28">
        <w:rPr>
          <w:rFonts w:ascii="Comic Sans MS" w:hAnsi="Comic Sans MS" w:cs="Arial"/>
          <w:sz w:val="22"/>
          <w:szCs w:val="22"/>
        </w:rPr>
        <w:t>pprove payment of invoices over $500</w:t>
      </w:r>
      <w:bookmarkEnd w:id="1"/>
      <w:r w:rsidR="0005635C">
        <w:rPr>
          <w:rFonts w:ascii="Comic Sans MS" w:hAnsi="Comic Sans MS" w:cs="Arial"/>
          <w:sz w:val="22"/>
          <w:szCs w:val="22"/>
        </w:rPr>
        <w:t xml:space="preserve"> using General Fund</w:t>
      </w:r>
    </w:p>
    <w:p w14:paraId="2C5FCB3C" w14:textId="03BF35E1" w:rsidR="00653FBA" w:rsidRDefault="0002002C" w:rsidP="001D17FC">
      <w:pPr>
        <w:numPr>
          <w:ilvl w:val="2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Use of </w:t>
      </w:r>
      <w:r w:rsidR="00653FBA">
        <w:rPr>
          <w:rFonts w:ascii="Comic Sans MS" w:hAnsi="Comic Sans MS" w:cs="Arial"/>
          <w:sz w:val="22"/>
          <w:szCs w:val="22"/>
        </w:rPr>
        <w:t>2021 COVID-19 ARPA Funds</w:t>
      </w:r>
    </w:p>
    <w:p w14:paraId="5982B6ED" w14:textId="3DDB6B5B" w:rsidR="00EB3D5D" w:rsidRDefault="00EB3D5D" w:rsidP="00EB3D5D">
      <w:pPr>
        <w:numPr>
          <w:ilvl w:val="3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Request for funds from GR Authority</w:t>
      </w:r>
    </w:p>
    <w:p w14:paraId="25B260C5" w14:textId="4798E130" w:rsidR="00506453" w:rsidRPr="001D17FC" w:rsidRDefault="00506453" w:rsidP="00EB3D5D">
      <w:pPr>
        <w:numPr>
          <w:ilvl w:val="3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Use of funds to reimburse GF for Hybrid Zoom Project expenses</w:t>
      </w:r>
    </w:p>
    <w:p w14:paraId="74FE311A" w14:textId="1FC700B3" w:rsidR="004308CC" w:rsidRPr="000A19BB" w:rsidRDefault="00E90568" w:rsidP="000A19BB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3C444C">
        <w:rPr>
          <w:rFonts w:ascii="Comic Sans MS" w:hAnsi="Comic Sans MS" w:cs="Arial"/>
          <w:sz w:val="22"/>
          <w:szCs w:val="22"/>
        </w:rPr>
        <w:t>New Busines</w:t>
      </w:r>
      <w:r w:rsidR="003C444C" w:rsidRPr="003C444C">
        <w:rPr>
          <w:rFonts w:ascii="Comic Sans MS" w:hAnsi="Comic Sans MS" w:cs="Arial"/>
          <w:sz w:val="22"/>
          <w:szCs w:val="22"/>
        </w:rPr>
        <w:t>s</w:t>
      </w:r>
    </w:p>
    <w:p w14:paraId="52D196A7" w14:textId="1B8202AE" w:rsidR="003E2F79" w:rsidRDefault="00E90568" w:rsidP="001E6B0F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President’s Report</w:t>
      </w:r>
    </w:p>
    <w:p w14:paraId="65AD86D4" w14:textId="08548984" w:rsidR="00653FBA" w:rsidRPr="001E6B0F" w:rsidRDefault="00653FBA" w:rsidP="00653FBA">
      <w:pPr>
        <w:numPr>
          <w:ilvl w:val="1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Committee List update</w:t>
      </w:r>
    </w:p>
    <w:p w14:paraId="2560F524" w14:textId="031E87B9" w:rsidR="00735C43" w:rsidRDefault="00E90568" w:rsidP="00D654BE">
      <w:pPr>
        <w:numPr>
          <w:ilvl w:val="0"/>
          <w:numId w:val="1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B40C28">
        <w:rPr>
          <w:rFonts w:ascii="Comic Sans MS" w:hAnsi="Comic Sans MS" w:cs="Arial"/>
          <w:sz w:val="22"/>
          <w:szCs w:val="22"/>
        </w:rPr>
        <w:t>Public Comment</w:t>
      </w:r>
    </w:p>
    <w:p w14:paraId="1E69A7A3" w14:textId="55FE2B8E" w:rsidR="00430A0F" w:rsidRDefault="00430A0F" w:rsidP="003F5305">
      <w:pPr>
        <w:spacing w:line="276" w:lineRule="auto"/>
        <w:rPr>
          <w:rFonts w:ascii="Comic Sans MS" w:hAnsi="Comic Sans MS" w:cs="Arial"/>
          <w:sz w:val="22"/>
          <w:szCs w:val="22"/>
        </w:rPr>
      </w:pPr>
      <w:bookmarkStart w:id="2" w:name="_Hlk527537841"/>
    </w:p>
    <w:p w14:paraId="0D524B98" w14:textId="503D8C80" w:rsidR="001D17FC" w:rsidRDefault="000A41A8" w:rsidP="003F5305">
      <w:pPr>
        <w:spacing w:line="276" w:lineRule="auto"/>
        <w:rPr>
          <w:rFonts w:ascii="Comic Sans MS" w:hAnsi="Comic Sans MS" w:cs="Arial"/>
          <w:sz w:val="22"/>
          <w:szCs w:val="22"/>
        </w:rPr>
      </w:pPr>
      <w:r w:rsidRPr="002A4E15">
        <w:rPr>
          <w:rFonts w:ascii="Comic Sans MS" w:hAnsi="Comic Sans MS" w:cs="Arial"/>
          <w:sz w:val="22"/>
          <w:szCs w:val="22"/>
        </w:rPr>
        <w:t xml:space="preserve">NEXT Council Meeting is </w:t>
      </w:r>
      <w:r w:rsidR="00204A04">
        <w:rPr>
          <w:rFonts w:ascii="Comic Sans MS" w:hAnsi="Comic Sans MS" w:cs="Arial"/>
          <w:sz w:val="22"/>
          <w:szCs w:val="22"/>
        </w:rPr>
        <w:t>September 15</w:t>
      </w:r>
      <w:r>
        <w:rPr>
          <w:rFonts w:ascii="Comic Sans MS" w:hAnsi="Comic Sans MS" w:cs="Arial"/>
          <w:sz w:val="22"/>
          <w:szCs w:val="22"/>
        </w:rPr>
        <w:t>, 202</w:t>
      </w:r>
      <w:r w:rsidR="00C6414F">
        <w:rPr>
          <w:rFonts w:ascii="Comic Sans MS" w:hAnsi="Comic Sans MS" w:cs="Arial"/>
          <w:sz w:val="22"/>
          <w:szCs w:val="22"/>
        </w:rPr>
        <w:t>1</w:t>
      </w:r>
      <w:r>
        <w:rPr>
          <w:rFonts w:ascii="Comic Sans MS" w:hAnsi="Comic Sans MS" w:cs="Arial"/>
          <w:sz w:val="22"/>
          <w:szCs w:val="22"/>
        </w:rPr>
        <w:t xml:space="preserve">, </w:t>
      </w:r>
      <w:r w:rsidRPr="002A4E15">
        <w:rPr>
          <w:rFonts w:ascii="Comic Sans MS" w:hAnsi="Comic Sans MS" w:cs="Arial"/>
          <w:sz w:val="22"/>
          <w:szCs w:val="22"/>
        </w:rPr>
        <w:t>7PM</w:t>
      </w:r>
      <w:bookmarkEnd w:id="2"/>
      <w:r w:rsidRPr="002A4E15">
        <w:rPr>
          <w:rFonts w:ascii="Comic Sans MS" w:hAnsi="Comic Sans MS" w:cs="Arial"/>
          <w:sz w:val="22"/>
          <w:szCs w:val="22"/>
        </w:rPr>
        <w:t xml:space="preserve">, </w:t>
      </w:r>
      <w:r>
        <w:rPr>
          <w:rFonts w:ascii="Comic Sans MS" w:hAnsi="Comic Sans MS" w:cs="Arial"/>
          <w:sz w:val="22"/>
          <w:szCs w:val="22"/>
        </w:rPr>
        <w:t>59 Water Street</w:t>
      </w:r>
    </w:p>
    <w:sectPr w:rsidR="001D17FC" w:rsidSect="00A92B18">
      <w:headerReference w:type="first" r:id="rId8"/>
      <w:pgSz w:w="12240" w:h="15840"/>
      <w:pgMar w:top="1440" w:right="1440" w:bottom="1440" w:left="144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2E6A" w14:textId="77777777" w:rsidR="00CF69F5" w:rsidRDefault="00CF69F5" w:rsidP="00384D82">
      <w:r>
        <w:separator/>
      </w:r>
    </w:p>
  </w:endnote>
  <w:endnote w:type="continuationSeparator" w:id="0">
    <w:p w14:paraId="10AB53C3" w14:textId="77777777" w:rsidR="00CF69F5" w:rsidRDefault="00CF69F5" w:rsidP="0038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72C8" w14:textId="77777777" w:rsidR="00CF69F5" w:rsidRDefault="00CF69F5" w:rsidP="00384D82">
      <w:r>
        <w:separator/>
      </w:r>
    </w:p>
  </w:footnote>
  <w:footnote w:type="continuationSeparator" w:id="0">
    <w:p w14:paraId="6B980F81" w14:textId="77777777" w:rsidR="00CF69F5" w:rsidRDefault="00CF69F5" w:rsidP="0038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0C49" w14:textId="77777777" w:rsidR="00A92B18" w:rsidRDefault="00A92B18" w:rsidP="00A92B18">
    <w:pPr>
      <w:pStyle w:val="Header"/>
      <w:jc w:val="center"/>
    </w:pPr>
    <w:r w:rsidRPr="00DE662A">
      <w:rPr>
        <w:rFonts w:ascii="Comic Sans MS" w:hAnsi="Comic Sans MS" w:cs="Arial"/>
        <w:b/>
        <w:bCs/>
        <w:sz w:val="28"/>
        <w:szCs w:val="28"/>
      </w:rPr>
      <w:t>GLEN ROCK BOROUGH</w:t>
    </w:r>
    <w:r>
      <w:rPr>
        <w:rFonts w:ascii="Comic Sans MS" w:hAnsi="Comic Sans MS" w:cs="Arial"/>
        <w:b/>
        <w:bCs/>
        <w:sz w:val="28"/>
        <w:szCs w:val="28"/>
      </w:rPr>
      <w:t xml:space="preserve"> </w:t>
    </w:r>
    <w:r w:rsidRPr="00DE662A">
      <w:rPr>
        <w:rFonts w:ascii="Comic Sans MS" w:hAnsi="Comic Sans MS" w:cs="Arial"/>
        <w:b/>
        <w:bCs/>
        <w:sz w:val="28"/>
        <w:szCs w:val="28"/>
      </w:rPr>
      <w:t xml:space="preserve">COUNCIL MEETING </w:t>
    </w:r>
    <w:r>
      <w:rPr>
        <w:rFonts w:ascii="Comic Sans MS" w:hAnsi="Comic Sans MS" w:cs="Arial"/>
        <w:b/>
        <w:bCs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D74"/>
    <w:multiLevelType w:val="hybridMultilevel"/>
    <w:tmpl w:val="58DA2198"/>
    <w:lvl w:ilvl="0" w:tplc="68F2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4445F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5222"/>
    <w:multiLevelType w:val="hybridMultilevel"/>
    <w:tmpl w:val="52E459DA"/>
    <w:lvl w:ilvl="0" w:tplc="0409001B">
      <w:start w:val="1"/>
      <w:numFmt w:val="lowerRoman"/>
      <w:lvlText w:val="%1."/>
      <w:lvlJc w:val="righ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3C584DDA"/>
    <w:multiLevelType w:val="hybridMultilevel"/>
    <w:tmpl w:val="DCFEAA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B579E4"/>
    <w:multiLevelType w:val="hybridMultilevel"/>
    <w:tmpl w:val="03DEBE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B42450"/>
    <w:multiLevelType w:val="hybridMultilevel"/>
    <w:tmpl w:val="75B8716C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720576F5"/>
    <w:multiLevelType w:val="hybridMultilevel"/>
    <w:tmpl w:val="D8EE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62BC7"/>
    <w:multiLevelType w:val="hybridMultilevel"/>
    <w:tmpl w:val="78AE25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A1"/>
    <w:rsid w:val="00000BAA"/>
    <w:rsid w:val="00003188"/>
    <w:rsid w:val="000117FC"/>
    <w:rsid w:val="00011EB0"/>
    <w:rsid w:val="00015A73"/>
    <w:rsid w:val="00015D71"/>
    <w:rsid w:val="00015FC2"/>
    <w:rsid w:val="0002002C"/>
    <w:rsid w:val="00022EB8"/>
    <w:rsid w:val="00023FDC"/>
    <w:rsid w:val="0002483D"/>
    <w:rsid w:val="00026AC5"/>
    <w:rsid w:val="00030E71"/>
    <w:rsid w:val="00030E87"/>
    <w:rsid w:val="00031B03"/>
    <w:rsid w:val="00034573"/>
    <w:rsid w:val="00034BA4"/>
    <w:rsid w:val="0004113B"/>
    <w:rsid w:val="000418C9"/>
    <w:rsid w:val="00041AD0"/>
    <w:rsid w:val="000436AB"/>
    <w:rsid w:val="00047CA2"/>
    <w:rsid w:val="00050150"/>
    <w:rsid w:val="00054039"/>
    <w:rsid w:val="0005635C"/>
    <w:rsid w:val="00057C77"/>
    <w:rsid w:val="00062959"/>
    <w:rsid w:val="00063112"/>
    <w:rsid w:val="000646DD"/>
    <w:rsid w:val="00065830"/>
    <w:rsid w:val="00066B17"/>
    <w:rsid w:val="00066F2C"/>
    <w:rsid w:val="00067352"/>
    <w:rsid w:val="000673E0"/>
    <w:rsid w:val="00067E94"/>
    <w:rsid w:val="00072E58"/>
    <w:rsid w:val="00073A3D"/>
    <w:rsid w:val="00074C5B"/>
    <w:rsid w:val="00074FFF"/>
    <w:rsid w:val="000751A5"/>
    <w:rsid w:val="000804A8"/>
    <w:rsid w:val="000821A0"/>
    <w:rsid w:val="00082749"/>
    <w:rsid w:val="00083B11"/>
    <w:rsid w:val="00085C8D"/>
    <w:rsid w:val="0008721B"/>
    <w:rsid w:val="000879D5"/>
    <w:rsid w:val="000906AA"/>
    <w:rsid w:val="00091F42"/>
    <w:rsid w:val="0009420E"/>
    <w:rsid w:val="00094745"/>
    <w:rsid w:val="00096471"/>
    <w:rsid w:val="000A13B5"/>
    <w:rsid w:val="000A19BB"/>
    <w:rsid w:val="000A1F74"/>
    <w:rsid w:val="000A3159"/>
    <w:rsid w:val="000A41A8"/>
    <w:rsid w:val="000A42AD"/>
    <w:rsid w:val="000A4C7D"/>
    <w:rsid w:val="000A4F4D"/>
    <w:rsid w:val="000B14CF"/>
    <w:rsid w:val="000B2D82"/>
    <w:rsid w:val="000B476C"/>
    <w:rsid w:val="000B6166"/>
    <w:rsid w:val="000B671E"/>
    <w:rsid w:val="000C0322"/>
    <w:rsid w:val="000C08E6"/>
    <w:rsid w:val="000C0D1C"/>
    <w:rsid w:val="000C2C77"/>
    <w:rsid w:val="000D37F6"/>
    <w:rsid w:val="000D56A4"/>
    <w:rsid w:val="000D74E6"/>
    <w:rsid w:val="000E0966"/>
    <w:rsid w:val="000E402B"/>
    <w:rsid w:val="000E40D7"/>
    <w:rsid w:val="000E5476"/>
    <w:rsid w:val="000E62C0"/>
    <w:rsid w:val="000E69B4"/>
    <w:rsid w:val="000F027A"/>
    <w:rsid w:val="000F0690"/>
    <w:rsid w:val="000F3709"/>
    <w:rsid w:val="000F4EB4"/>
    <w:rsid w:val="00100CEA"/>
    <w:rsid w:val="001045A6"/>
    <w:rsid w:val="00107D45"/>
    <w:rsid w:val="00110C6D"/>
    <w:rsid w:val="00111609"/>
    <w:rsid w:val="00112DF7"/>
    <w:rsid w:val="001139F8"/>
    <w:rsid w:val="00114C81"/>
    <w:rsid w:val="0011641C"/>
    <w:rsid w:val="00117052"/>
    <w:rsid w:val="0012022D"/>
    <w:rsid w:val="00121485"/>
    <w:rsid w:val="00122BE7"/>
    <w:rsid w:val="00123579"/>
    <w:rsid w:val="00124091"/>
    <w:rsid w:val="00130D9E"/>
    <w:rsid w:val="001354B8"/>
    <w:rsid w:val="001357F8"/>
    <w:rsid w:val="00136643"/>
    <w:rsid w:val="00136C36"/>
    <w:rsid w:val="00141820"/>
    <w:rsid w:val="001418B7"/>
    <w:rsid w:val="00141CC7"/>
    <w:rsid w:val="00142123"/>
    <w:rsid w:val="001424EE"/>
    <w:rsid w:val="00145187"/>
    <w:rsid w:val="001462ED"/>
    <w:rsid w:val="00147D6E"/>
    <w:rsid w:val="00147F0B"/>
    <w:rsid w:val="00152078"/>
    <w:rsid w:val="00152BBB"/>
    <w:rsid w:val="001535FB"/>
    <w:rsid w:val="00153B2C"/>
    <w:rsid w:val="0016115E"/>
    <w:rsid w:val="001620E7"/>
    <w:rsid w:val="00170286"/>
    <w:rsid w:val="0017347E"/>
    <w:rsid w:val="0017383E"/>
    <w:rsid w:val="00174961"/>
    <w:rsid w:val="0017509C"/>
    <w:rsid w:val="00175981"/>
    <w:rsid w:val="00175AD3"/>
    <w:rsid w:val="0017719F"/>
    <w:rsid w:val="0018259B"/>
    <w:rsid w:val="00182F59"/>
    <w:rsid w:val="001836FB"/>
    <w:rsid w:val="001860DA"/>
    <w:rsid w:val="00186D00"/>
    <w:rsid w:val="00187101"/>
    <w:rsid w:val="0019018E"/>
    <w:rsid w:val="0019185D"/>
    <w:rsid w:val="00192990"/>
    <w:rsid w:val="0019324E"/>
    <w:rsid w:val="00193F64"/>
    <w:rsid w:val="00194181"/>
    <w:rsid w:val="00197CBB"/>
    <w:rsid w:val="001A09CC"/>
    <w:rsid w:val="001A0CD8"/>
    <w:rsid w:val="001A329C"/>
    <w:rsid w:val="001A51AD"/>
    <w:rsid w:val="001A5B81"/>
    <w:rsid w:val="001A67EF"/>
    <w:rsid w:val="001A6800"/>
    <w:rsid w:val="001A747B"/>
    <w:rsid w:val="001A774D"/>
    <w:rsid w:val="001B01CE"/>
    <w:rsid w:val="001B0418"/>
    <w:rsid w:val="001B0D39"/>
    <w:rsid w:val="001B5FC3"/>
    <w:rsid w:val="001B6309"/>
    <w:rsid w:val="001B6B97"/>
    <w:rsid w:val="001C2C15"/>
    <w:rsid w:val="001C4833"/>
    <w:rsid w:val="001C52B5"/>
    <w:rsid w:val="001C63FA"/>
    <w:rsid w:val="001D17FC"/>
    <w:rsid w:val="001D75A2"/>
    <w:rsid w:val="001E07AA"/>
    <w:rsid w:val="001E2ACB"/>
    <w:rsid w:val="001E46C3"/>
    <w:rsid w:val="001E4707"/>
    <w:rsid w:val="001E6B0F"/>
    <w:rsid w:val="001E6E6B"/>
    <w:rsid w:val="001E7424"/>
    <w:rsid w:val="001F0ABD"/>
    <w:rsid w:val="001F0B2F"/>
    <w:rsid w:val="001F16DE"/>
    <w:rsid w:val="001F201A"/>
    <w:rsid w:val="001F26EB"/>
    <w:rsid w:val="001F4961"/>
    <w:rsid w:val="00201762"/>
    <w:rsid w:val="002017EB"/>
    <w:rsid w:val="0020232E"/>
    <w:rsid w:val="002041E2"/>
    <w:rsid w:val="002045AA"/>
    <w:rsid w:val="00204A04"/>
    <w:rsid w:val="00204E02"/>
    <w:rsid w:val="00207190"/>
    <w:rsid w:val="00207905"/>
    <w:rsid w:val="00210477"/>
    <w:rsid w:val="002114E7"/>
    <w:rsid w:val="002135AA"/>
    <w:rsid w:val="0021696B"/>
    <w:rsid w:val="002204B0"/>
    <w:rsid w:val="00223BE8"/>
    <w:rsid w:val="00223D27"/>
    <w:rsid w:val="002247D8"/>
    <w:rsid w:val="00224F02"/>
    <w:rsid w:val="0023075C"/>
    <w:rsid w:val="00233D47"/>
    <w:rsid w:val="002343AA"/>
    <w:rsid w:val="00234814"/>
    <w:rsid w:val="00235059"/>
    <w:rsid w:val="00236A4D"/>
    <w:rsid w:val="00240135"/>
    <w:rsid w:val="00241757"/>
    <w:rsid w:val="00244491"/>
    <w:rsid w:val="00252665"/>
    <w:rsid w:val="00257FA8"/>
    <w:rsid w:val="002606E1"/>
    <w:rsid w:val="00260751"/>
    <w:rsid w:val="00261F37"/>
    <w:rsid w:val="00262242"/>
    <w:rsid w:val="002643E5"/>
    <w:rsid w:val="002662CE"/>
    <w:rsid w:val="00266837"/>
    <w:rsid w:val="002725CA"/>
    <w:rsid w:val="0027384C"/>
    <w:rsid w:val="00274C6E"/>
    <w:rsid w:val="00275589"/>
    <w:rsid w:val="002767BC"/>
    <w:rsid w:val="00276A2B"/>
    <w:rsid w:val="00281788"/>
    <w:rsid w:val="0028390A"/>
    <w:rsid w:val="002869F5"/>
    <w:rsid w:val="0028732E"/>
    <w:rsid w:val="002879E9"/>
    <w:rsid w:val="00291412"/>
    <w:rsid w:val="00297339"/>
    <w:rsid w:val="002A0B26"/>
    <w:rsid w:val="002A0D32"/>
    <w:rsid w:val="002A3D62"/>
    <w:rsid w:val="002A4E15"/>
    <w:rsid w:val="002A5510"/>
    <w:rsid w:val="002B3455"/>
    <w:rsid w:val="002B4466"/>
    <w:rsid w:val="002B594F"/>
    <w:rsid w:val="002B6473"/>
    <w:rsid w:val="002B64AE"/>
    <w:rsid w:val="002B7053"/>
    <w:rsid w:val="002B741B"/>
    <w:rsid w:val="002C0BE6"/>
    <w:rsid w:val="002C2E63"/>
    <w:rsid w:val="002C378B"/>
    <w:rsid w:val="002C453E"/>
    <w:rsid w:val="002C7525"/>
    <w:rsid w:val="002C7D04"/>
    <w:rsid w:val="002D32F2"/>
    <w:rsid w:val="002D346F"/>
    <w:rsid w:val="002D559D"/>
    <w:rsid w:val="002D7464"/>
    <w:rsid w:val="002E09F6"/>
    <w:rsid w:val="002E0D74"/>
    <w:rsid w:val="002E4921"/>
    <w:rsid w:val="002E635D"/>
    <w:rsid w:val="002E6EFF"/>
    <w:rsid w:val="002E76DD"/>
    <w:rsid w:val="002F52B9"/>
    <w:rsid w:val="002F563B"/>
    <w:rsid w:val="002F6741"/>
    <w:rsid w:val="002F68D1"/>
    <w:rsid w:val="00301ABE"/>
    <w:rsid w:val="00304EE1"/>
    <w:rsid w:val="00305784"/>
    <w:rsid w:val="00312FD6"/>
    <w:rsid w:val="003143E0"/>
    <w:rsid w:val="00320F0A"/>
    <w:rsid w:val="00323472"/>
    <w:rsid w:val="0032631C"/>
    <w:rsid w:val="00327A88"/>
    <w:rsid w:val="00327FED"/>
    <w:rsid w:val="003300A1"/>
    <w:rsid w:val="00330F16"/>
    <w:rsid w:val="00333396"/>
    <w:rsid w:val="0033446F"/>
    <w:rsid w:val="0033677D"/>
    <w:rsid w:val="00336C9C"/>
    <w:rsid w:val="003412CA"/>
    <w:rsid w:val="0034669E"/>
    <w:rsid w:val="003475C3"/>
    <w:rsid w:val="003479DF"/>
    <w:rsid w:val="00353D2F"/>
    <w:rsid w:val="00354623"/>
    <w:rsid w:val="003557FF"/>
    <w:rsid w:val="00360CB0"/>
    <w:rsid w:val="003613FA"/>
    <w:rsid w:val="0036285D"/>
    <w:rsid w:val="0036666F"/>
    <w:rsid w:val="0036782F"/>
    <w:rsid w:val="00375CE4"/>
    <w:rsid w:val="00375F98"/>
    <w:rsid w:val="003818B2"/>
    <w:rsid w:val="00381CC3"/>
    <w:rsid w:val="00383AC0"/>
    <w:rsid w:val="00384010"/>
    <w:rsid w:val="00384D82"/>
    <w:rsid w:val="00387AB4"/>
    <w:rsid w:val="00391136"/>
    <w:rsid w:val="003917FB"/>
    <w:rsid w:val="0039287D"/>
    <w:rsid w:val="00393A29"/>
    <w:rsid w:val="003969B3"/>
    <w:rsid w:val="00396C90"/>
    <w:rsid w:val="003971C9"/>
    <w:rsid w:val="00397FE8"/>
    <w:rsid w:val="003A00B3"/>
    <w:rsid w:val="003A0793"/>
    <w:rsid w:val="003A0879"/>
    <w:rsid w:val="003A1B10"/>
    <w:rsid w:val="003A238E"/>
    <w:rsid w:val="003A3F0F"/>
    <w:rsid w:val="003A4A19"/>
    <w:rsid w:val="003B15DB"/>
    <w:rsid w:val="003B2C2C"/>
    <w:rsid w:val="003B338D"/>
    <w:rsid w:val="003B3EEB"/>
    <w:rsid w:val="003B4815"/>
    <w:rsid w:val="003C208F"/>
    <w:rsid w:val="003C2340"/>
    <w:rsid w:val="003C444C"/>
    <w:rsid w:val="003C5565"/>
    <w:rsid w:val="003D2556"/>
    <w:rsid w:val="003D4264"/>
    <w:rsid w:val="003D51D0"/>
    <w:rsid w:val="003D6FD5"/>
    <w:rsid w:val="003D773B"/>
    <w:rsid w:val="003E24BB"/>
    <w:rsid w:val="003E2F79"/>
    <w:rsid w:val="003E3622"/>
    <w:rsid w:val="003F2480"/>
    <w:rsid w:val="003F2F30"/>
    <w:rsid w:val="003F49C6"/>
    <w:rsid w:val="003F5305"/>
    <w:rsid w:val="003F5F52"/>
    <w:rsid w:val="00400419"/>
    <w:rsid w:val="004007A9"/>
    <w:rsid w:val="0040143E"/>
    <w:rsid w:val="00401964"/>
    <w:rsid w:val="00405E1E"/>
    <w:rsid w:val="0041137F"/>
    <w:rsid w:val="00411904"/>
    <w:rsid w:val="0041499D"/>
    <w:rsid w:val="00423C5A"/>
    <w:rsid w:val="004250AD"/>
    <w:rsid w:val="00427BCC"/>
    <w:rsid w:val="004308CC"/>
    <w:rsid w:val="00430A0F"/>
    <w:rsid w:val="00430A7A"/>
    <w:rsid w:val="00432842"/>
    <w:rsid w:val="00433371"/>
    <w:rsid w:val="00435AA9"/>
    <w:rsid w:val="00435CB5"/>
    <w:rsid w:val="0043629B"/>
    <w:rsid w:val="004366B9"/>
    <w:rsid w:val="0043718D"/>
    <w:rsid w:val="00437997"/>
    <w:rsid w:val="004412CC"/>
    <w:rsid w:val="00441CD9"/>
    <w:rsid w:val="00442C33"/>
    <w:rsid w:val="00445719"/>
    <w:rsid w:val="004466E8"/>
    <w:rsid w:val="00450840"/>
    <w:rsid w:val="0045513E"/>
    <w:rsid w:val="00456F42"/>
    <w:rsid w:val="00461513"/>
    <w:rsid w:val="00462EE7"/>
    <w:rsid w:val="0046360A"/>
    <w:rsid w:val="00464E72"/>
    <w:rsid w:val="004667E8"/>
    <w:rsid w:val="00470E3A"/>
    <w:rsid w:val="00471AFE"/>
    <w:rsid w:val="004737FC"/>
    <w:rsid w:val="00473ADB"/>
    <w:rsid w:val="0047673E"/>
    <w:rsid w:val="0048006E"/>
    <w:rsid w:val="0048070B"/>
    <w:rsid w:val="004808A7"/>
    <w:rsid w:val="00481127"/>
    <w:rsid w:val="0048122C"/>
    <w:rsid w:val="0048253D"/>
    <w:rsid w:val="004859F1"/>
    <w:rsid w:val="0048623D"/>
    <w:rsid w:val="0048756D"/>
    <w:rsid w:val="004877F6"/>
    <w:rsid w:val="0049190C"/>
    <w:rsid w:val="00492A2D"/>
    <w:rsid w:val="00493A81"/>
    <w:rsid w:val="004A0276"/>
    <w:rsid w:val="004A027C"/>
    <w:rsid w:val="004A390E"/>
    <w:rsid w:val="004A3B97"/>
    <w:rsid w:val="004A77AF"/>
    <w:rsid w:val="004B78B5"/>
    <w:rsid w:val="004C31DE"/>
    <w:rsid w:val="004C53C5"/>
    <w:rsid w:val="004C76E2"/>
    <w:rsid w:val="004C7BA1"/>
    <w:rsid w:val="004D1B90"/>
    <w:rsid w:val="004D2C20"/>
    <w:rsid w:val="004D4D5D"/>
    <w:rsid w:val="004D552B"/>
    <w:rsid w:val="004D680A"/>
    <w:rsid w:val="004D7398"/>
    <w:rsid w:val="004D784A"/>
    <w:rsid w:val="004E022A"/>
    <w:rsid w:val="004E03BB"/>
    <w:rsid w:val="004E0DF8"/>
    <w:rsid w:val="004E0FB4"/>
    <w:rsid w:val="004E0FCD"/>
    <w:rsid w:val="004E0FF5"/>
    <w:rsid w:val="004E1A1E"/>
    <w:rsid w:val="004E2865"/>
    <w:rsid w:val="004E4348"/>
    <w:rsid w:val="004E6C97"/>
    <w:rsid w:val="004E7B68"/>
    <w:rsid w:val="004E7D52"/>
    <w:rsid w:val="004F02B5"/>
    <w:rsid w:val="004F4F5D"/>
    <w:rsid w:val="004F6BDE"/>
    <w:rsid w:val="004F74DD"/>
    <w:rsid w:val="00501B44"/>
    <w:rsid w:val="00501B61"/>
    <w:rsid w:val="005050E3"/>
    <w:rsid w:val="00506453"/>
    <w:rsid w:val="00510C06"/>
    <w:rsid w:val="0051219B"/>
    <w:rsid w:val="005148B7"/>
    <w:rsid w:val="0052624A"/>
    <w:rsid w:val="0052711F"/>
    <w:rsid w:val="00527DBF"/>
    <w:rsid w:val="00532D23"/>
    <w:rsid w:val="005335A2"/>
    <w:rsid w:val="005336EA"/>
    <w:rsid w:val="00534E5D"/>
    <w:rsid w:val="0053627D"/>
    <w:rsid w:val="0053784A"/>
    <w:rsid w:val="00543CA5"/>
    <w:rsid w:val="005444C4"/>
    <w:rsid w:val="00544644"/>
    <w:rsid w:val="0054513D"/>
    <w:rsid w:val="005451CE"/>
    <w:rsid w:val="00545252"/>
    <w:rsid w:val="0054659B"/>
    <w:rsid w:val="005469D7"/>
    <w:rsid w:val="00546BEC"/>
    <w:rsid w:val="005473D7"/>
    <w:rsid w:val="00547EFF"/>
    <w:rsid w:val="00550D93"/>
    <w:rsid w:val="00555A49"/>
    <w:rsid w:val="00555C84"/>
    <w:rsid w:val="005602E2"/>
    <w:rsid w:val="0056210C"/>
    <w:rsid w:val="0056398F"/>
    <w:rsid w:val="00563A67"/>
    <w:rsid w:val="005646A7"/>
    <w:rsid w:val="0056529D"/>
    <w:rsid w:val="00565BB0"/>
    <w:rsid w:val="0056661D"/>
    <w:rsid w:val="00570F09"/>
    <w:rsid w:val="00572F51"/>
    <w:rsid w:val="00573FA3"/>
    <w:rsid w:val="00575EA9"/>
    <w:rsid w:val="00580969"/>
    <w:rsid w:val="005816C4"/>
    <w:rsid w:val="00581C6F"/>
    <w:rsid w:val="0058268B"/>
    <w:rsid w:val="0058290A"/>
    <w:rsid w:val="005846D5"/>
    <w:rsid w:val="00585E81"/>
    <w:rsid w:val="005872EB"/>
    <w:rsid w:val="00592718"/>
    <w:rsid w:val="00592BD5"/>
    <w:rsid w:val="005938B3"/>
    <w:rsid w:val="00593E45"/>
    <w:rsid w:val="005957C5"/>
    <w:rsid w:val="0059625B"/>
    <w:rsid w:val="005A19A7"/>
    <w:rsid w:val="005A2476"/>
    <w:rsid w:val="005A4F4A"/>
    <w:rsid w:val="005B168E"/>
    <w:rsid w:val="005B269C"/>
    <w:rsid w:val="005B5E9C"/>
    <w:rsid w:val="005B626C"/>
    <w:rsid w:val="005C6C83"/>
    <w:rsid w:val="005C6D54"/>
    <w:rsid w:val="005C76F2"/>
    <w:rsid w:val="005D1C35"/>
    <w:rsid w:val="005D2107"/>
    <w:rsid w:val="005D3A98"/>
    <w:rsid w:val="005D3AA8"/>
    <w:rsid w:val="005D3CEF"/>
    <w:rsid w:val="005D45C1"/>
    <w:rsid w:val="005D483D"/>
    <w:rsid w:val="005D74B6"/>
    <w:rsid w:val="005D773A"/>
    <w:rsid w:val="005D78A9"/>
    <w:rsid w:val="005E2CCD"/>
    <w:rsid w:val="005E4007"/>
    <w:rsid w:val="005E78B7"/>
    <w:rsid w:val="005F12C9"/>
    <w:rsid w:val="005F2F30"/>
    <w:rsid w:val="005F3899"/>
    <w:rsid w:val="005F3FE6"/>
    <w:rsid w:val="005F4287"/>
    <w:rsid w:val="005F5003"/>
    <w:rsid w:val="005F7203"/>
    <w:rsid w:val="005F7A82"/>
    <w:rsid w:val="005F7C2C"/>
    <w:rsid w:val="005F7C62"/>
    <w:rsid w:val="00600084"/>
    <w:rsid w:val="00600EDB"/>
    <w:rsid w:val="00602219"/>
    <w:rsid w:val="006025CB"/>
    <w:rsid w:val="00602B18"/>
    <w:rsid w:val="006051BE"/>
    <w:rsid w:val="006056C8"/>
    <w:rsid w:val="00606829"/>
    <w:rsid w:val="00606982"/>
    <w:rsid w:val="006076FA"/>
    <w:rsid w:val="006078DD"/>
    <w:rsid w:val="00610235"/>
    <w:rsid w:val="0061213F"/>
    <w:rsid w:val="00613618"/>
    <w:rsid w:val="00615821"/>
    <w:rsid w:val="00615A38"/>
    <w:rsid w:val="0062192B"/>
    <w:rsid w:val="00626C0D"/>
    <w:rsid w:val="00632A43"/>
    <w:rsid w:val="00634B90"/>
    <w:rsid w:val="0063665D"/>
    <w:rsid w:val="006400FB"/>
    <w:rsid w:val="00643663"/>
    <w:rsid w:val="00646AF5"/>
    <w:rsid w:val="00650F99"/>
    <w:rsid w:val="00652344"/>
    <w:rsid w:val="00653D61"/>
    <w:rsid w:val="00653FBA"/>
    <w:rsid w:val="0065466A"/>
    <w:rsid w:val="00655446"/>
    <w:rsid w:val="006568B9"/>
    <w:rsid w:val="0065779A"/>
    <w:rsid w:val="00657C61"/>
    <w:rsid w:val="00660043"/>
    <w:rsid w:val="00660171"/>
    <w:rsid w:val="00661C52"/>
    <w:rsid w:val="00663613"/>
    <w:rsid w:val="00666691"/>
    <w:rsid w:val="00666EBC"/>
    <w:rsid w:val="00670529"/>
    <w:rsid w:val="00670618"/>
    <w:rsid w:val="006708F7"/>
    <w:rsid w:val="00671D89"/>
    <w:rsid w:val="006731E1"/>
    <w:rsid w:val="006735E0"/>
    <w:rsid w:val="00674E6B"/>
    <w:rsid w:val="006758C1"/>
    <w:rsid w:val="00676224"/>
    <w:rsid w:val="0067750C"/>
    <w:rsid w:val="006806AF"/>
    <w:rsid w:val="0068073D"/>
    <w:rsid w:val="006815A7"/>
    <w:rsid w:val="00684731"/>
    <w:rsid w:val="00692D58"/>
    <w:rsid w:val="00694956"/>
    <w:rsid w:val="00694ECF"/>
    <w:rsid w:val="006968E2"/>
    <w:rsid w:val="006A4A5E"/>
    <w:rsid w:val="006A6EB7"/>
    <w:rsid w:val="006B00D2"/>
    <w:rsid w:val="006B0635"/>
    <w:rsid w:val="006B07A9"/>
    <w:rsid w:val="006B1099"/>
    <w:rsid w:val="006B731B"/>
    <w:rsid w:val="006C0C11"/>
    <w:rsid w:val="006C0E19"/>
    <w:rsid w:val="006C1B9B"/>
    <w:rsid w:val="006C503C"/>
    <w:rsid w:val="006C57D1"/>
    <w:rsid w:val="006C6354"/>
    <w:rsid w:val="006D060A"/>
    <w:rsid w:val="006E0AB2"/>
    <w:rsid w:val="006E11E9"/>
    <w:rsid w:val="006E35F1"/>
    <w:rsid w:val="006E400F"/>
    <w:rsid w:val="006E55EE"/>
    <w:rsid w:val="006F3731"/>
    <w:rsid w:val="006F4322"/>
    <w:rsid w:val="006F552E"/>
    <w:rsid w:val="006F5FE9"/>
    <w:rsid w:val="006F7C16"/>
    <w:rsid w:val="00700AB1"/>
    <w:rsid w:val="007062A7"/>
    <w:rsid w:val="0070657A"/>
    <w:rsid w:val="00711C88"/>
    <w:rsid w:val="00712BEB"/>
    <w:rsid w:val="00713C19"/>
    <w:rsid w:val="00713E46"/>
    <w:rsid w:val="0071714B"/>
    <w:rsid w:val="00720435"/>
    <w:rsid w:val="00721980"/>
    <w:rsid w:val="007225AE"/>
    <w:rsid w:val="00724ED8"/>
    <w:rsid w:val="00725EAF"/>
    <w:rsid w:val="00726135"/>
    <w:rsid w:val="007278E6"/>
    <w:rsid w:val="007304BE"/>
    <w:rsid w:val="00730A66"/>
    <w:rsid w:val="00733971"/>
    <w:rsid w:val="00735BE2"/>
    <w:rsid w:val="00735C43"/>
    <w:rsid w:val="007406DA"/>
    <w:rsid w:val="007440B3"/>
    <w:rsid w:val="00744F4C"/>
    <w:rsid w:val="00745AE3"/>
    <w:rsid w:val="0074664E"/>
    <w:rsid w:val="00747429"/>
    <w:rsid w:val="00747F68"/>
    <w:rsid w:val="00753568"/>
    <w:rsid w:val="0075521B"/>
    <w:rsid w:val="00755967"/>
    <w:rsid w:val="0075737F"/>
    <w:rsid w:val="007607F8"/>
    <w:rsid w:val="00760ADD"/>
    <w:rsid w:val="007610BC"/>
    <w:rsid w:val="00762334"/>
    <w:rsid w:val="007650B0"/>
    <w:rsid w:val="00767FB5"/>
    <w:rsid w:val="0077035E"/>
    <w:rsid w:val="0077191D"/>
    <w:rsid w:val="0077196B"/>
    <w:rsid w:val="00773ECC"/>
    <w:rsid w:val="00777172"/>
    <w:rsid w:val="00781272"/>
    <w:rsid w:val="007818AE"/>
    <w:rsid w:val="00785216"/>
    <w:rsid w:val="00792B62"/>
    <w:rsid w:val="00796D13"/>
    <w:rsid w:val="0079715F"/>
    <w:rsid w:val="007A0177"/>
    <w:rsid w:val="007A1CB6"/>
    <w:rsid w:val="007A1D5B"/>
    <w:rsid w:val="007A224E"/>
    <w:rsid w:val="007A2CFF"/>
    <w:rsid w:val="007A3466"/>
    <w:rsid w:val="007A363D"/>
    <w:rsid w:val="007A3D69"/>
    <w:rsid w:val="007A52D2"/>
    <w:rsid w:val="007A54C4"/>
    <w:rsid w:val="007A6E47"/>
    <w:rsid w:val="007A7ED8"/>
    <w:rsid w:val="007B0EA9"/>
    <w:rsid w:val="007B1B62"/>
    <w:rsid w:val="007B39B0"/>
    <w:rsid w:val="007B74AF"/>
    <w:rsid w:val="007C1BA9"/>
    <w:rsid w:val="007C1DCA"/>
    <w:rsid w:val="007C2277"/>
    <w:rsid w:val="007C3B70"/>
    <w:rsid w:val="007C421A"/>
    <w:rsid w:val="007C5B57"/>
    <w:rsid w:val="007C5DBF"/>
    <w:rsid w:val="007C6046"/>
    <w:rsid w:val="007C6AD8"/>
    <w:rsid w:val="007C76B2"/>
    <w:rsid w:val="007C77B5"/>
    <w:rsid w:val="007C79CF"/>
    <w:rsid w:val="007D08F5"/>
    <w:rsid w:val="007D440C"/>
    <w:rsid w:val="007D647B"/>
    <w:rsid w:val="007D737B"/>
    <w:rsid w:val="007D74A3"/>
    <w:rsid w:val="007E2371"/>
    <w:rsid w:val="007E2C93"/>
    <w:rsid w:val="007E3F53"/>
    <w:rsid w:val="007E45B4"/>
    <w:rsid w:val="007E4C90"/>
    <w:rsid w:val="007E594A"/>
    <w:rsid w:val="007E65E4"/>
    <w:rsid w:val="007E694A"/>
    <w:rsid w:val="007F0222"/>
    <w:rsid w:val="007F024C"/>
    <w:rsid w:val="007F0342"/>
    <w:rsid w:val="007F3126"/>
    <w:rsid w:val="007F3C46"/>
    <w:rsid w:val="007F48A9"/>
    <w:rsid w:val="007F5384"/>
    <w:rsid w:val="007F6D8A"/>
    <w:rsid w:val="007F7E04"/>
    <w:rsid w:val="008003D5"/>
    <w:rsid w:val="00800637"/>
    <w:rsid w:val="00804B9D"/>
    <w:rsid w:val="00810191"/>
    <w:rsid w:val="00810BC1"/>
    <w:rsid w:val="0081130C"/>
    <w:rsid w:val="00815231"/>
    <w:rsid w:val="008156D2"/>
    <w:rsid w:val="00816310"/>
    <w:rsid w:val="00817C00"/>
    <w:rsid w:val="00822413"/>
    <w:rsid w:val="008229AF"/>
    <w:rsid w:val="00823852"/>
    <w:rsid w:val="0082621F"/>
    <w:rsid w:val="00830BC3"/>
    <w:rsid w:val="00831085"/>
    <w:rsid w:val="008316B2"/>
    <w:rsid w:val="00832731"/>
    <w:rsid w:val="00833FDF"/>
    <w:rsid w:val="008345AD"/>
    <w:rsid w:val="00834DCF"/>
    <w:rsid w:val="008357F2"/>
    <w:rsid w:val="0083613A"/>
    <w:rsid w:val="008367E9"/>
    <w:rsid w:val="00837AD1"/>
    <w:rsid w:val="00837B8A"/>
    <w:rsid w:val="0084102B"/>
    <w:rsid w:val="00841AC1"/>
    <w:rsid w:val="00841C19"/>
    <w:rsid w:val="008443B0"/>
    <w:rsid w:val="008453AD"/>
    <w:rsid w:val="00845C6C"/>
    <w:rsid w:val="008460D4"/>
    <w:rsid w:val="008549F9"/>
    <w:rsid w:val="00857C2D"/>
    <w:rsid w:val="008614F5"/>
    <w:rsid w:val="00862A5F"/>
    <w:rsid w:val="00862F54"/>
    <w:rsid w:val="008672EA"/>
    <w:rsid w:val="008722E8"/>
    <w:rsid w:val="00872BB7"/>
    <w:rsid w:val="00877D66"/>
    <w:rsid w:val="0088084E"/>
    <w:rsid w:val="00882509"/>
    <w:rsid w:val="00883742"/>
    <w:rsid w:val="00883876"/>
    <w:rsid w:val="00884F03"/>
    <w:rsid w:val="00886081"/>
    <w:rsid w:val="008860A7"/>
    <w:rsid w:val="00890AAF"/>
    <w:rsid w:val="0089382F"/>
    <w:rsid w:val="00893E57"/>
    <w:rsid w:val="008943EB"/>
    <w:rsid w:val="008A34D2"/>
    <w:rsid w:val="008A79FF"/>
    <w:rsid w:val="008B1B0D"/>
    <w:rsid w:val="008B2EC1"/>
    <w:rsid w:val="008B3409"/>
    <w:rsid w:val="008B56E3"/>
    <w:rsid w:val="008B76AB"/>
    <w:rsid w:val="008C0EC9"/>
    <w:rsid w:val="008C4E25"/>
    <w:rsid w:val="008C6BAC"/>
    <w:rsid w:val="008D14F0"/>
    <w:rsid w:val="008D49B8"/>
    <w:rsid w:val="008D5452"/>
    <w:rsid w:val="008D581F"/>
    <w:rsid w:val="008D6382"/>
    <w:rsid w:val="008D6CD0"/>
    <w:rsid w:val="008D70B0"/>
    <w:rsid w:val="008D793D"/>
    <w:rsid w:val="008D7C7D"/>
    <w:rsid w:val="008E0A40"/>
    <w:rsid w:val="008E2C90"/>
    <w:rsid w:val="008F6AF9"/>
    <w:rsid w:val="008F75C9"/>
    <w:rsid w:val="00901DDC"/>
    <w:rsid w:val="009027CF"/>
    <w:rsid w:val="009042D3"/>
    <w:rsid w:val="009044AD"/>
    <w:rsid w:val="009053BF"/>
    <w:rsid w:val="00905505"/>
    <w:rsid w:val="009063E8"/>
    <w:rsid w:val="00906CCC"/>
    <w:rsid w:val="00914FCA"/>
    <w:rsid w:val="009167A5"/>
    <w:rsid w:val="00917B34"/>
    <w:rsid w:val="009243A3"/>
    <w:rsid w:val="00925204"/>
    <w:rsid w:val="009255BC"/>
    <w:rsid w:val="00931B2F"/>
    <w:rsid w:val="009326AE"/>
    <w:rsid w:val="009446B1"/>
    <w:rsid w:val="00945824"/>
    <w:rsid w:val="00945B31"/>
    <w:rsid w:val="009477ED"/>
    <w:rsid w:val="00947EA3"/>
    <w:rsid w:val="0095002B"/>
    <w:rsid w:val="00950D69"/>
    <w:rsid w:val="00951FCF"/>
    <w:rsid w:val="00954656"/>
    <w:rsid w:val="00954AF9"/>
    <w:rsid w:val="00955CE7"/>
    <w:rsid w:val="00960117"/>
    <w:rsid w:val="00960EB2"/>
    <w:rsid w:val="00961F4F"/>
    <w:rsid w:val="00962FB3"/>
    <w:rsid w:val="00963C2B"/>
    <w:rsid w:val="00963DDA"/>
    <w:rsid w:val="00964F6F"/>
    <w:rsid w:val="00965623"/>
    <w:rsid w:val="0096740C"/>
    <w:rsid w:val="00967F39"/>
    <w:rsid w:val="009740BE"/>
    <w:rsid w:val="00975208"/>
    <w:rsid w:val="009753D1"/>
    <w:rsid w:val="00975665"/>
    <w:rsid w:val="00977FE0"/>
    <w:rsid w:val="00980BE1"/>
    <w:rsid w:val="009822A0"/>
    <w:rsid w:val="00983DB8"/>
    <w:rsid w:val="00984922"/>
    <w:rsid w:val="009866E1"/>
    <w:rsid w:val="009876FA"/>
    <w:rsid w:val="00990F9D"/>
    <w:rsid w:val="009919B9"/>
    <w:rsid w:val="00991C49"/>
    <w:rsid w:val="00992B72"/>
    <w:rsid w:val="00996ADD"/>
    <w:rsid w:val="00997EB2"/>
    <w:rsid w:val="009B1188"/>
    <w:rsid w:val="009C0161"/>
    <w:rsid w:val="009C0645"/>
    <w:rsid w:val="009C13ED"/>
    <w:rsid w:val="009C252B"/>
    <w:rsid w:val="009C5930"/>
    <w:rsid w:val="009C5964"/>
    <w:rsid w:val="009C71DF"/>
    <w:rsid w:val="009D267F"/>
    <w:rsid w:val="009D2777"/>
    <w:rsid w:val="009D33BE"/>
    <w:rsid w:val="009D4622"/>
    <w:rsid w:val="009D7C22"/>
    <w:rsid w:val="009E6D6D"/>
    <w:rsid w:val="009F0867"/>
    <w:rsid w:val="009F2C0B"/>
    <w:rsid w:val="009F6635"/>
    <w:rsid w:val="009F7979"/>
    <w:rsid w:val="00A00073"/>
    <w:rsid w:val="00A05703"/>
    <w:rsid w:val="00A06164"/>
    <w:rsid w:val="00A0678F"/>
    <w:rsid w:val="00A140BA"/>
    <w:rsid w:val="00A15041"/>
    <w:rsid w:val="00A17D85"/>
    <w:rsid w:val="00A20DF9"/>
    <w:rsid w:val="00A20EC8"/>
    <w:rsid w:val="00A20F95"/>
    <w:rsid w:val="00A2149F"/>
    <w:rsid w:val="00A21A8A"/>
    <w:rsid w:val="00A228ED"/>
    <w:rsid w:val="00A22C28"/>
    <w:rsid w:val="00A22E7F"/>
    <w:rsid w:val="00A231DD"/>
    <w:rsid w:val="00A2334E"/>
    <w:rsid w:val="00A240B9"/>
    <w:rsid w:val="00A256CD"/>
    <w:rsid w:val="00A256FA"/>
    <w:rsid w:val="00A257DE"/>
    <w:rsid w:val="00A26B3B"/>
    <w:rsid w:val="00A2768D"/>
    <w:rsid w:val="00A34766"/>
    <w:rsid w:val="00A3597F"/>
    <w:rsid w:val="00A36CC1"/>
    <w:rsid w:val="00A3733B"/>
    <w:rsid w:val="00A37F79"/>
    <w:rsid w:val="00A40540"/>
    <w:rsid w:val="00A409DC"/>
    <w:rsid w:val="00A43D44"/>
    <w:rsid w:val="00A44375"/>
    <w:rsid w:val="00A457C5"/>
    <w:rsid w:val="00A45980"/>
    <w:rsid w:val="00A465A1"/>
    <w:rsid w:val="00A502CB"/>
    <w:rsid w:val="00A517FC"/>
    <w:rsid w:val="00A51C0C"/>
    <w:rsid w:val="00A53540"/>
    <w:rsid w:val="00A553E6"/>
    <w:rsid w:val="00A60741"/>
    <w:rsid w:val="00A608B4"/>
    <w:rsid w:val="00A60BF2"/>
    <w:rsid w:val="00A62805"/>
    <w:rsid w:val="00A64CCB"/>
    <w:rsid w:val="00A65790"/>
    <w:rsid w:val="00A7000A"/>
    <w:rsid w:val="00A705D7"/>
    <w:rsid w:val="00A70E11"/>
    <w:rsid w:val="00A7147F"/>
    <w:rsid w:val="00A73209"/>
    <w:rsid w:val="00A739D8"/>
    <w:rsid w:val="00A7434D"/>
    <w:rsid w:val="00A810AB"/>
    <w:rsid w:val="00A84484"/>
    <w:rsid w:val="00A871A8"/>
    <w:rsid w:val="00A87E72"/>
    <w:rsid w:val="00A90277"/>
    <w:rsid w:val="00A92B18"/>
    <w:rsid w:val="00A9316F"/>
    <w:rsid w:val="00A93B46"/>
    <w:rsid w:val="00A93F53"/>
    <w:rsid w:val="00AA1DBB"/>
    <w:rsid w:val="00AA4A51"/>
    <w:rsid w:val="00AA6803"/>
    <w:rsid w:val="00AA7D93"/>
    <w:rsid w:val="00AB1223"/>
    <w:rsid w:val="00AB1556"/>
    <w:rsid w:val="00AB197B"/>
    <w:rsid w:val="00AB1A18"/>
    <w:rsid w:val="00AB1CF7"/>
    <w:rsid w:val="00AB3DE8"/>
    <w:rsid w:val="00AB628E"/>
    <w:rsid w:val="00AB783D"/>
    <w:rsid w:val="00AC09C3"/>
    <w:rsid w:val="00AC0A3E"/>
    <w:rsid w:val="00AC1C5E"/>
    <w:rsid w:val="00AC4669"/>
    <w:rsid w:val="00AC5914"/>
    <w:rsid w:val="00AC5CA0"/>
    <w:rsid w:val="00AD019B"/>
    <w:rsid w:val="00AD0CDB"/>
    <w:rsid w:val="00AD489E"/>
    <w:rsid w:val="00AD5087"/>
    <w:rsid w:val="00AD7773"/>
    <w:rsid w:val="00AE1884"/>
    <w:rsid w:val="00AE5F09"/>
    <w:rsid w:val="00AE63FF"/>
    <w:rsid w:val="00AE6EF8"/>
    <w:rsid w:val="00AF0A53"/>
    <w:rsid w:val="00AF33EC"/>
    <w:rsid w:val="00AF6B36"/>
    <w:rsid w:val="00B008C9"/>
    <w:rsid w:val="00B04538"/>
    <w:rsid w:val="00B05032"/>
    <w:rsid w:val="00B06229"/>
    <w:rsid w:val="00B0762C"/>
    <w:rsid w:val="00B1127A"/>
    <w:rsid w:val="00B119A0"/>
    <w:rsid w:val="00B1294D"/>
    <w:rsid w:val="00B14903"/>
    <w:rsid w:val="00B1508D"/>
    <w:rsid w:val="00B172FD"/>
    <w:rsid w:val="00B22BB1"/>
    <w:rsid w:val="00B232BA"/>
    <w:rsid w:val="00B304EB"/>
    <w:rsid w:val="00B33410"/>
    <w:rsid w:val="00B3437A"/>
    <w:rsid w:val="00B40816"/>
    <w:rsid w:val="00B40C28"/>
    <w:rsid w:val="00B40E3F"/>
    <w:rsid w:val="00B426F8"/>
    <w:rsid w:val="00B45DE2"/>
    <w:rsid w:val="00B46D33"/>
    <w:rsid w:val="00B47723"/>
    <w:rsid w:val="00B52408"/>
    <w:rsid w:val="00B52839"/>
    <w:rsid w:val="00B5299F"/>
    <w:rsid w:val="00B63333"/>
    <w:rsid w:val="00B63BD2"/>
    <w:rsid w:val="00B64B4F"/>
    <w:rsid w:val="00B666AB"/>
    <w:rsid w:val="00B66F09"/>
    <w:rsid w:val="00B70297"/>
    <w:rsid w:val="00B7055B"/>
    <w:rsid w:val="00B7199A"/>
    <w:rsid w:val="00B77F45"/>
    <w:rsid w:val="00B8012E"/>
    <w:rsid w:val="00B830BD"/>
    <w:rsid w:val="00B83107"/>
    <w:rsid w:val="00B8323C"/>
    <w:rsid w:val="00B843B4"/>
    <w:rsid w:val="00B85621"/>
    <w:rsid w:val="00B865E1"/>
    <w:rsid w:val="00B868D5"/>
    <w:rsid w:val="00B8752D"/>
    <w:rsid w:val="00B90643"/>
    <w:rsid w:val="00B96FC6"/>
    <w:rsid w:val="00B97B4D"/>
    <w:rsid w:val="00BA01CD"/>
    <w:rsid w:val="00BA1813"/>
    <w:rsid w:val="00BA2D36"/>
    <w:rsid w:val="00BA382A"/>
    <w:rsid w:val="00BA4267"/>
    <w:rsid w:val="00BA7765"/>
    <w:rsid w:val="00BB0B7F"/>
    <w:rsid w:val="00BB0ECC"/>
    <w:rsid w:val="00BB1703"/>
    <w:rsid w:val="00BB2012"/>
    <w:rsid w:val="00BB2793"/>
    <w:rsid w:val="00BB3B74"/>
    <w:rsid w:val="00BB5B5E"/>
    <w:rsid w:val="00BB672F"/>
    <w:rsid w:val="00BB7204"/>
    <w:rsid w:val="00BB75F6"/>
    <w:rsid w:val="00BB7A26"/>
    <w:rsid w:val="00BB7AFC"/>
    <w:rsid w:val="00BC0581"/>
    <w:rsid w:val="00BC0D3F"/>
    <w:rsid w:val="00BC1144"/>
    <w:rsid w:val="00BC1155"/>
    <w:rsid w:val="00BC18CB"/>
    <w:rsid w:val="00BC2AA8"/>
    <w:rsid w:val="00BC3B24"/>
    <w:rsid w:val="00BC6292"/>
    <w:rsid w:val="00BD12D1"/>
    <w:rsid w:val="00BD198C"/>
    <w:rsid w:val="00BD1A29"/>
    <w:rsid w:val="00BD2C46"/>
    <w:rsid w:val="00BD3849"/>
    <w:rsid w:val="00BD49C7"/>
    <w:rsid w:val="00BE0062"/>
    <w:rsid w:val="00BE2DAA"/>
    <w:rsid w:val="00BE38A7"/>
    <w:rsid w:val="00BE4289"/>
    <w:rsid w:val="00BE51C8"/>
    <w:rsid w:val="00BE55BC"/>
    <w:rsid w:val="00BE6CF8"/>
    <w:rsid w:val="00BF090B"/>
    <w:rsid w:val="00BF1D56"/>
    <w:rsid w:val="00BF1ED5"/>
    <w:rsid w:val="00BF4603"/>
    <w:rsid w:val="00BF604D"/>
    <w:rsid w:val="00BF663D"/>
    <w:rsid w:val="00BF7429"/>
    <w:rsid w:val="00C12148"/>
    <w:rsid w:val="00C1373B"/>
    <w:rsid w:val="00C14C19"/>
    <w:rsid w:val="00C20A0D"/>
    <w:rsid w:val="00C22373"/>
    <w:rsid w:val="00C2319D"/>
    <w:rsid w:val="00C2468A"/>
    <w:rsid w:val="00C27E10"/>
    <w:rsid w:val="00C31285"/>
    <w:rsid w:val="00C33ED7"/>
    <w:rsid w:val="00C34C38"/>
    <w:rsid w:val="00C35299"/>
    <w:rsid w:val="00C36789"/>
    <w:rsid w:val="00C36926"/>
    <w:rsid w:val="00C42DED"/>
    <w:rsid w:val="00C44528"/>
    <w:rsid w:val="00C45088"/>
    <w:rsid w:val="00C5321F"/>
    <w:rsid w:val="00C534D2"/>
    <w:rsid w:val="00C56EE8"/>
    <w:rsid w:val="00C61BA1"/>
    <w:rsid w:val="00C63543"/>
    <w:rsid w:val="00C6414F"/>
    <w:rsid w:val="00C649B4"/>
    <w:rsid w:val="00C731BC"/>
    <w:rsid w:val="00C74C0B"/>
    <w:rsid w:val="00C76037"/>
    <w:rsid w:val="00C768AF"/>
    <w:rsid w:val="00C76BF0"/>
    <w:rsid w:val="00C80888"/>
    <w:rsid w:val="00C80AB6"/>
    <w:rsid w:val="00C80C36"/>
    <w:rsid w:val="00C81478"/>
    <w:rsid w:val="00C8184C"/>
    <w:rsid w:val="00C82A99"/>
    <w:rsid w:val="00C82F3D"/>
    <w:rsid w:val="00C83696"/>
    <w:rsid w:val="00C850E8"/>
    <w:rsid w:val="00C8593E"/>
    <w:rsid w:val="00C87586"/>
    <w:rsid w:val="00C903BC"/>
    <w:rsid w:val="00C90452"/>
    <w:rsid w:val="00C91EBA"/>
    <w:rsid w:val="00C93E5F"/>
    <w:rsid w:val="00C950A8"/>
    <w:rsid w:val="00C9636C"/>
    <w:rsid w:val="00CA1375"/>
    <w:rsid w:val="00CA3FA1"/>
    <w:rsid w:val="00CA6BC5"/>
    <w:rsid w:val="00CB142B"/>
    <w:rsid w:val="00CB2B17"/>
    <w:rsid w:val="00CB67AC"/>
    <w:rsid w:val="00CC23C0"/>
    <w:rsid w:val="00CC27CF"/>
    <w:rsid w:val="00CC2FBD"/>
    <w:rsid w:val="00CC623D"/>
    <w:rsid w:val="00CC75BF"/>
    <w:rsid w:val="00CD4838"/>
    <w:rsid w:val="00CE296E"/>
    <w:rsid w:val="00CE2F6F"/>
    <w:rsid w:val="00CE4451"/>
    <w:rsid w:val="00CE490C"/>
    <w:rsid w:val="00CE59A5"/>
    <w:rsid w:val="00CE737E"/>
    <w:rsid w:val="00CF156C"/>
    <w:rsid w:val="00CF25BC"/>
    <w:rsid w:val="00CF50D6"/>
    <w:rsid w:val="00CF57E0"/>
    <w:rsid w:val="00CF69F5"/>
    <w:rsid w:val="00CF7730"/>
    <w:rsid w:val="00D04F09"/>
    <w:rsid w:val="00D0601C"/>
    <w:rsid w:val="00D10AD5"/>
    <w:rsid w:val="00D130F1"/>
    <w:rsid w:val="00D16873"/>
    <w:rsid w:val="00D253C3"/>
    <w:rsid w:val="00D25540"/>
    <w:rsid w:val="00D268BF"/>
    <w:rsid w:val="00D308B8"/>
    <w:rsid w:val="00D3190A"/>
    <w:rsid w:val="00D35BD1"/>
    <w:rsid w:val="00D36294"/>
    <w:rsid w:val="00D401DD"/>
    <w:rsid w:val="00D40296"/>
    <w:rsid w:val="00D403C4"/>
    <w:rsid w:val="00D40E6D"/>
    <w:rsid w:val="00D40FD6"/>
    <w:rsid w:val="00D41FCF"/>
    <w:rsid w:val="00D43968"/>
    <w:rsid w:val="00D44DE6"/>
    <w:rsid w:val="00D44F54"/>
    <w:rsid w:val="00D46083"/>
    <w:rsid w:val="00D47F48"/>
    <w:rsid w:val="00D515D2"/>
    <w:rsid w:val="00D545A6"/>
    <w:rsid w:val="00D555A4"/>
    <w:rsid w:val="00D563C5"/>
    <w:rsid w:val="00D57182"/>
    <w:rsid w:val="00D60CAB"/>
    <w:rsid w:val="00D60F71"/>
    <w:rsid w:val="00D61B98"/>
    <w:rsid w:val="00D62042"/>
    <w:rsid w:val="00D64362"/>
    <w:rsid w:val="00D654BE"/>
    <w:rsid w:val="00D70186"/>
    <w:rsid w:val="00D724E8"/>
    <w:rsid w:val="00D742E1"/>
    <w:rsid w:val="00D7545D"/>
    <w:rsid w:val="00D758BA"/>
    <w:rsid w:val="00D77C53"/>
    <w:rsid w:val="00D814FA"/>
    <w:rsid w:val="00D82FFE"/>
    <w:rsid w:val="00D84441"/>
    <w:rsid w:val="00D85F7D"/>
    <w:rsid w:val="00D87A30"/>
    <w:rsid w:val="00D91606"/>
    <w:rsid w:val="00D93865"/>
    <w:rsid w:val="00D939C7"/>
    <w:rsid w:val="00D941F2"/>
    <w:rsid w:val="00D9498B"/>
    <w:rsid w:val="00D95095"/>
    <w:rsid w:val="00D965F4"/>
    <w:rsid w:val="00D9782F"/>
    <w:rsid w:val="00DA1D85"/>
    <w:rsid w:val="00DA3F62"/>
    <w:rsid w:val="00DA4B24"/>
    <w:rsid w:val="00DA5A5B"/>
    <w:rsid w:val="00DA670A"/>
    <w:rsid w:val="00DA789C"/>
    <w:rsid w:val="00DB03F9"/>
    <w:rsid w:val="00DB08F7"/>
    <w:rsid w:val="00DB1287"/>
    <w:rsid w:val="00DB28D1"/>
    <w:rsid w:val="00DB2FE6"/>
    <w:rsid w:val="00DB4410"/>
    <w:rsid w:val="00DB5304"/>
    <w:rsid w:val="00DB7CED"/>
    <w:rsid w:val="00DC0C1E"/>
    <w:rsid w:val="00DC2E96"/>
    <w:rsid w:val="00DC3890"/>
    <w:rsid w:val="00DC6673"/>
    <w:rsid w:val="00DC6F44"/>
    <w:rsid w:val="00DC7775"/>
    <w:rsid w:val="00DC78DB"/>
    <w:rsid w:val="00DD1621"/>
    <w:rsid w:val="00DE0D93"/>
    <w:rsid w:val="00DE0E6C"/>
    <w:rsid w:val="00DE46E6"/>
    <w:rsid w:val="00DE59F9"/>
    <w:rsid w:val="00DE662A"/>
    <w:rsid w:val="00DE7A83"/>
    <w:rsid w:val="00DF0660"/>
    <w:rsid w:val="00DF1F0A"/>
    <w:rsid w:val="00DF2A77"/>
    <w:rsid w:val="00DF4336"/>
    <w:rsid w:val="00DF460F"/>
    <w:rsid w:val="00E016FF"/>
    <w:rsid w:val="00E01861"/>
    <w:rsid w:val="00E06441"/>
    <w:rsid w:val="00E07E2C"/>
    <w:rsid w:val="00E13132"/>
    <w:rsid w:val="00E15DB1"/>
    <w:rsid w:val="00E17E20"/>
    <w:rsid w:val="00E20015"/>
    <w:rsid w:val="00E20305"/>
    <w:rsid w:val="00E20C73"/>
    <w:rsid w:val="00E214EA"/>
    <w:rsid w:val="00E23B9C"/>
    <w:rsid w:val="00E348DC"/>
    <w:rsid w:val="00E357BD"/>
    <w:rsid w:val="00E35C59"/>
    <w:rsid w:val="00E36C6B"/>
    <w:rsid w:val="00E37233"/>
    <w:rsid w:val="00E40C3C"/>
    <w:rsid w:val="00E41B38"/>
    <w:rsid w:val="00E4455E"/>
    <w:rsid w:val="00E4503F"/>
    <w:rsid w:val="00E50FCA"/>
    <w:rsid w:val="00E51CA8"/>
    <w:rsid w:val="00E536C7"/>
    <w:rsid w:val="00E53E84"/>
    <w:rsid w:val="00E60FE6"/>
    <w:rsid w:val="00E620F8"/>
    <w:rsid w:val="00E637E3"/>
    <w:rsid w:val="00E644AF"/>
    <w:rsid w:val="00E66B0B"/>
    <w:rsid w:val="00E678B4"/>
    <w:rsid w:val="00E71677"/>
    <w:rsid w:val="00E742A7"/>
    <w:rsid w:val="00E74AE7"/>
    <w:rsid w:val="00E81F3C"/>
    <w:rsid w:val="00E834D8"/>
    <w:rsid w:val="00E845C2"/>
    <w:rsid w:val="00E8491D"/>
    <w:rsid w:val="00E84E67"/>
    <w:rsid w:val="00E86F56"/>
    <w:rsid w:val="00E87B50"/>
    <w:rsid w:val="00E90568"/>
    <w:rsid w:val="00E90CA3"/>
    <w:rsid w:val="00E91CFA"/>
    <w:rsid w:val="00E933B5"/>
    <w:rsid w:val="00E937A3"/>
    <w:rsid w:val="00E94602"/>
    <w:rsid w:val="00E954F7"/>
    <w:rsid w:val="00E9649E"/>
    <w:rsid w:val="00E96C48"/>
    <w:rsid w:val="00EA149B"/>
    <w:rsid w:val="00EA443E"/>
    <w:rsid w:val="00EA4E89"/>
    <w:rsid w:val="00EA7CA3"/>
    <w:rsid w:val="00EB10FD"/>
    <w:rsid w:val="00EB26EA"/>
    <w:rsid w:val="00EB2D16"/>
    <w:rsid w:val="00EB377B"/>
    <w:rsid w:val="00EB386F"/>
    <w:rsid w:val="00EB3D5D"/>
    <w:rsid w:val="00EB499F"/>
    <w:rsid w:val="00EB50DB"/>
    <w:rsid w:val="00EB6870"/>
    <w:rsid w:val="00EC37DC"/>
    <w:rsid w:val="00EC4892"/>
    <w:rsid w:val="00EC57EE"/>
    <w:rsid w:val="00EC5A1F"/>
    <w:rsid w:val="00EC6CE4"/>
    <w:rsid w:val="00EC7973"/>
    <w:rsid w:val="00EC7E92"/>
    <w:rsid w:val="00ED033E"/>
    <w:rsid w:val="00ED4162"/>
    <w:rsid w:val="00EE01D0"/>
    <w:rsid w:val="00EE0336"/>
    <w:rsid w:val="00EE0EC2"/>
    <w:rsid w:val="00EE12C0"/>
    <w:rsid w:val="00EE24E0"/>
    <w:rsid w:val="00EE49DC"/>
    <w:rsid w:val="00EE6AD1"/>
    <w:rsid w:val="00EF0358"/>
    <w:rsid w:val="00EF2E97"/>
    <w:rsid w:val="00EF487C"/>
    <w:rsid w:val="00EF4B1B"/>
    <w:rsid w:val="00EF7744"/>
    <w:rsid w:val="00EF7B2F"/>
    <w:rsid w:val="00F017A0"/>
    <w:rsid w:val="00F04A76"/>
    <w:rsid w:val="00F05E8F"/>
    <w:rsid w:val="00F112E5"/>
    <w:rsid w:val="00F14CBA"/>
    <w:rsid w:val="00F170D8"/>
    <w:rsid w:val="00F171B9"/>
    <w:rsid w:val="00F1743E"/>
    <w:rsid w:val="00F1750E"/>
    <w:rsid w:val="00F217DA"/>
    <w:rsid w:val="00F22B9A"/>
    <w:rsid w:val="00F243F3"/>
    <w:rsid w:val="00F26DA2"/>
    <w:rsid w:val="00F27BD0"/>
    <w:rsid w:val="00F27CC2"/>
    <w:rsid w:val="00F301D1"/>
    <w:rsid w:val="00F318A1"/>
    <w:rsid w:val="00F32641"/>
    <w:rsid w:val="00F34B6A"/>
    <w:rsid w:val="00F34EC6"/>
    <w:rsid w:val="00F3660A"/>
    <w:rsid w:val="00F45FCD"/>
    <w:rsid w:val="00F463CE"/>
    <w:rsid w:val="00F47327"/>
    <w:rsid w:val="00F510DF"/>
    <w:rsid w:val="00F517BF"/>
    <w:rsid w:val="00F53179"/>
    <w:rsid w:val="00F544CB"/>
    <w:rsid w:val="00F55382"/>
    <w:rsid w:val="00F556EC"/>
    <w:rsid w:val="00F56DD9"/>
    <w:rsid w:val="00F6219A"/>
    <w:rsid w:val="00F628E4"/>
    <w:rsid w:val="00F62D6F"/>
    <w:rsid w:val="00F6351D"/>
    <w:rsid w:val="00F64D25"/>
    <w:rsid w:val="00F65243"/>
    <w:rsid w:val="00F7065D"/>
    <w:rsid w:val="00F735D1"/>
    <w:rsid w:val="00F812BB"/>
    <w:rsid w:val="00F82D51"/>
    <w:rsid w:val="00F83539"/>
    <w:rsid w:val="00F86261"/>
    <w:rsid w:val="00F9027F"/>
    <w:rsid w:val="00F9345A"/>
    <w:rsid w:val="00F93A91"/>
    <w:rsid w:val="00F93CC9"/>
    <w:rsid w:val="00FB11DF"/>
    <w:rsid w:val="00FC11CE"/>
    <w:rsid w:val="00FC5F8B"/>
    <w:rsid w:val="00FD2278"/>
    <w:rsid w:val="00FD4541"/>
    <w:rsid w:val="00FD58E4"/>
    <w:rsid w:val="00FD5C0D"/>
    <w:rsid w:val="00FD7E80"/>
    <w:rsid w:val="00FE3E5A"/>
    <w:rsid w:val="00FE4756"/>
    <w:rsid w:val="00FE539C"/>
    <w:rsid w:val="00FE5D81"/>
    <w:rsid w:val="00FE656D"/>
    <w:rsid w:val="00FE6AEE"/>
    <w:rsid w:val="00FF029C"/>
    <w:rsid w:val="00FF0370"/>
    <w:rsid w:val="00FF2FA3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3494"/>
  <w15:chartTrackingRefBased/>
  <w15:docId w15:val="{C3BDC65A-5E23-4182-B2CC-3BC01DC3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A1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BF"/>
    <w:pPr>
      <w:keepNext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53BF"/>
    <w:pPr>
      <w:keepNext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53BF"/>
    <w:pPr>
      <w:keepNext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53BF"/>
    <w:pPr>
      <w:keepNex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53BF"/>
    <w:pPr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053BF"/>
    <w:pPr>
      <w:autoSpaceDE/>
      <w:autoSpaceDN/>
      <w:adjustRightInd/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053BF"/>
    <w:pPr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053BF"/>
    <w:pPr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053BF"/>
    <w:pPr>
      <w:autoSpaceDE/>
      <w:autoSpaceDN/>
      <w:adjustRightInd/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53B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053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053B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053B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053B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053B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053B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053B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053B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053BF"/>
    <w:pPr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053B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3BF"/>
    <w:pPr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053B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053BF"/>
    <w:rPr>
      <w:b/>
      <w:bCs/>
    </w:rPr>
  </w:style>
  <w:style w:type="character" w:styleId="Emphasis">
    <w:name w:val="Emphasis"/>
    <w:uiPriority w:val="20"/>
    <w:qFormat/>
    <w:rsid w:val="009053B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053BF"/>
    <w:pPr>
      <w:autoSpaceDE/>
      <w:autoSpaceDN/>
      <w:adjustRightInd/>
    </w:pPr>
    <w:rPr>
      <w:rFonts w:ascii="Calibri" w:hAnsi="Calibri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9053BF"/>
    <w:pPr>
      <w:autoSpaceDE/>
      <w:autoSpaceDN/>
      <w:adjustRightInd/>
      <w:ind w:left="720"/>
      <w:contextualSpacing/>
    </w:pPr>
    <w:rPr>
      <w:rFonts w:ascii="Calibri" w:hAnsi="Calibr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053BF"/>
    <w:pPr>
      <w:autoSpaceDE/>
      <w:autoSpaceDN/>
      <w:adjustRightInd/>
    </w:pPr>
    <w:rPr>
      <w:rFonts w:ascii="Calibri" w:hAnsi="Calibri"/>
      <w:i/>
      <w:sz w:val="24"/>
      <w:szCs w:val="24"/>
      <w:lang w:val="x-none" w:eastAsia="x-none"/>
    </w:rPr>
  </w:style>
  <w:style w:type="character" w:customStyle="1" w:styleId="QuoteChar">
    <w:name w:val="Quote Char"/>
    <w:link w:val="Quote"/>
    <w:uiPriority w:val="29"/>
    <w:rsid w:val="009053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3BF"/>
    <w:pPr>
      <w:autoSpaceDE/>
      <w:autoSpaceDN/>
      <w:adjustRightInd/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053BF"/>
    <w:rPr>
      <w:b/>
      <w:i/>
      <w:sz w:val="24"/>
    </w:rPr>
  </w:style>
  <w:style w:type="character" w:styleId="SubtleEmphasis">
    <w:name w:val="Subtle Emphasis"/>
    <w:uiPriority w:val="19"/>
    <w:qFormat/>
    <w:rsid w:val="009053BF"/>
    <w:rPr>
      <w:i/>
      <w:color w:val="5A5A5A"/>
    </w:rPr>
  </w:style>
  <w:style w:type="character" w:styleId="IntenseEmphasis">
    <w:name w:val="Intense Emphasis"/>
    <w:uiPriority w:val="21"/>
    <w:qFormat/>
    <w:rsid w:val="009053B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053B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053BF"/>
    <w:rPr>
      <w:b/>
      <w:sz w:val="24"/>
      <w:u w:val="single"/>
    </w:rPr>
  </w:style>
  <w:style w:type="character" w:styleId="BookTitle">
    <w:name w:val="Book Title"/>
    <w:uiPriority w:val="33"/>
    <w:qFormat/>
    <w:rsid w:val="009053B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9053B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1B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1B0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B1B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1B0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5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385">
                  <w:marLeft w:val="-23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8362">
                      <w:marLeft w:val="23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48B91"/>
                            <w:right w:val="none" w:sz="0" w:space="0" w:color="auto"/>
                          </w:divBdr>
                          <w:divsChild>
                            <w:div w:id="172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7EBEE"/>
                                <w:bottom w:val="none" w:sz="0" w:space="0" w:color="auto"/>
                                <w:right w:val="single" w:sz="6" w:space="0" w:color="E7EBEE"/>
                              </w:divBdr>
                              <w:divsChild>
                                <w:div w:id="13050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1321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0232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38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86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2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4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4C60-088B-4619-B8A0-25B0310C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ROCK BOROUGH</vt:lpstr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ROCK BOROUGH</dc:title>
  <dc:subject/>
  <dc:creator>Ann E. Merrick</dc:creator>
  <cp:keywords/>
  <cp:lastModifiedBy>Glen Rock</cp:lastModifiedBy>
  <cp:revision>2</cp:revision>
  <cp:lastPrinted>2021-08-16T20:37:00Z</cp:lastPrinted>
  <dcterms:created xsi:type="dcterms:W3CDTF">2021-08-16T21:19:00Z</dcterms:created>
  <dcterms:modified xsi:type="dcterms:W3CDTF">2021-08-16T21:19:00Z</dcterms:modified>
</cp:coreProperties>
</file>